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FDB0" w14:textId="77777777" w:rsidR="007341BE" w:rsidRPr="00A57CB9" w:rsidRDefault="007341BE">
      <w:pPr>
        <w:pStyle w:val="TitelB"/>
        <w:outlineLvl w:val="0"/>
        <w:rPr>
          <w:rFonts w:cs="Times New Roman"/>
          <w:b w:val="0"/>
          <w:bCs w:val="0"/>
          <w:i/>
          <w:noProof/>
          <w:sz w:val="22"/>
          <w:lang w:val="fr-FR"/>
        </w:rPr>
      </w:pPr>
    </w:p>
    <w:p w14:paraId="0C7327CD" w14:textId="77777777" w:rsidR="008F4FD9" w:rsidRPr="00A57CB9" w:rsidRDefault="008F4FD9">
      <w:pPr>
        <w:pStyle w:val="TitelB"/>
        <w:outlineLvl w:val="0"/>
        <w:rPr>
          <w:rFonts w:cs="Times New Roman"/>
          <w:bCs w:val="0"/>
          <w:lang w:val="fr-FR"/>
        </w:rPr>
      </w:pPr>
    </w:p>
    <w:p w14:paraId="38CA954D" w14:textId="77777777" w:rsidR="008F4FD9" w:rsidRPr="00A57CB9" w:rsidRDefault="008F4FD9">
      <w:pPr>
        <w:pStyle w:val="TitelB"/>
        <w:outlineLvl w:val="0"/>
        <w:rPr>
          <w:rFonts w:cs="Times New Roman"/>
          <w:bCs w:val="0"/>
          <w:lang w:val="fr-FR"/>
        </w:rPr>
      </w:pPr>
      <w:r w:rsidRPr="00A57CB9">
        <w:rPr>
          <w:rFonts w:cs="Times New Roman"/>
          <w:bCs w:val="0"/>
          <w:noProof/>
          <w:lang w:val="fr-FR"/>
        </w:rPr>
        <w:t>Développement de la formation professionnelle</w:t>
      </w:r>
    </w:p>
    <w:p w14:paraId="4ECE7CCB" w14:textId="77777777" w:rsidR="008F4FD9" w:rsidRPr="00A57CB9" w:rsidRDefault="008F4FD9">
      <w:pPr>
        <w:pStyle w:val="TitelB"/>
        <w:outlineLvl w:val="0"/>
        <w:rPr>
          <w:rFonts w:cs="Times New Roman"/>
          <w:bCs w:val="0"/>
          <w:lang w:val="fr-FR"/>
        </w:rPr>
      </w:pPr>
      <w:r w:rsidRPr="00A57CB9">
        <w:rPr>
          <w:rFonts w:cs="Times New Roman"/>
          <w:bCs w:val="0"/>
          <w:noProof/>
          <w:lang w:val="fr-FR"/>
        </w:rPr>
        <w:t>Prestations particulières d’intérêt public</w:t>
      </w:r>
    </w:p>
    <w:p w14:paraId="62965F12" w14:textId="77777777" w:rsidR="008F4FD9" w:rsidRPr="00A57CB9" w:rsidRDefault="008F4FD9">
      <w:pPr>
        <w:pStyle w:val="TitelA"/>
        <w:rPr>
          <w:rFonts w:cs="Times New Roman"/>
          <w:bCs w:val="0"/>
          <w:szCs w:val="24"/>
          <w:lang w:val="fr-FR"/>
        </w:rPr>
      </w:pPr>
    </w:p>
    <w:p w14:paraId="3DCA21E3" w14:textId="77777777" w:rsidR="008F4FD9" w:rsidRPr="00A57CB9" w:rsidRDefault="00A233C1">
      <w:pPr>
        <w:pStyle w:val="TitelA"/>
        <w:outlineLvl w:val="0"/>
        <w:rPr>
          <w:rFonts w:cs="Times New Roman"/>
          <w:bCs w:val="0"/>
          <w:szCs w:val="24"/>
          <w:lang w:val="fr-FR"/>
        </w:rPr>
      </w:pPr>
      <w:r>
        <w:rPr>
          <w:rFonts w:cs="Times New Roman"/>
          <w:bCs w:val="0"/>
          <w:noProof/>
          <w:szCs w:val="24"/>
          <w:lang w:val="fr-CH"/>
        </w:rPr>
        <w:t>Formulaire</w:t>
      </w:r>
      <w:r w:rsidR="008F4FD9" w:rsidRPr="008A1412">
        <w:rPr>
          <w:rFonts w:cs="Times New Roman"/>
          <w:bCs w:val="0"/>
          <w:noProof/>
          <w:szCs w:val="24"/>
          <w:lang w:val="fr-CH"/>
        </w:rPr>
        <w:t> </w:t>
      </w:r>
      <w:r w:rsidR="006A4AAC">
        <w:rPr>
          <w:rFonts w:cs="Times New Roman"/>
          <w:bCs w:val="0"/>
          <w:noProof/>
          <w:szCs w:val="24"/>
          <w:lang w:val="fr-CH"/>
        </w:rPr>
        <w:t>d’e</w:t>
      </w:r>
      <w:r w:rsidR="008F4FD9" w:rsidRPr="008A1412">
        <w:rPr>
          <w:rFonts w:cs="Times New Roman"/>
          <w:bCs w:val="0"/>
          <w:noProof/>
          <w:szCs w:val="24"/>
          <w:lang w:val="fr-CH"/>
        </w:rPr>
        <w:t>valuation du projet</w:t>
      </w:r>
      <w:r w:rsidR="008F4FD9" w:rsidRPr="008A1412">
        <w:rPr>
          <w:rFonts w:cs="Times New Roman"/>
          <w:bCs w:val="0"/>
          <w:noProof/>
          <w:szCs w:val="24"/>
          <w:lang w:val="fr-CH"/>
        </w:rPr>
        <w:br/>
        <w:t>No. du projet</w:t>
      </w:r>
      <w:r w:rsidR="008F4FD9" w:rsidRPr="00A57CB9">
        <w:rPr>
          <w:rFonts w:cs="Times New Roman"/>
          <w:bCs w:val="0"/>
          <w:szCs w:val="24"/>
          <w:lang w:val="fr-FR"/>
        </w:rPr>
        <w:tab/>
        <w:t xml:space="preserve"> </w:t>
      </w:r>
      <w:r w:rsidR="00934FE5" w:rsidRPr="00A57CB9">
        <w:rPr>
          <w:rFonts w:cs="Times New Roman"/>
          <w:bCs w:val="0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934FE5" w:rsidRPr="00A57CB9">
        <w:rPr>
          <w:rFonts w:cs="Times New Roman"/>
          <w:bCs w:val="0"/>
          <w:szCs w:val="24"/>
          <w:lang w:val="fr-FR"/>
        </w:rPr>
        <w:instrText xml:space="preserve"> FORMTEXT </w:instrText>
      </w:r>
      <w:r w:rsidR="00934FE5" w:rsidRPr="00A57CB9">
        <w:rPr>
          <w:rFonts w:cs="Times New Roman"/>
          <w:bCs w:val="0"/>
          <w:szCs w:val="24"/>
          <w:lang w:val="fr-FR"/>
        </w:rPr>
      </w:r>
      <w:r w:rsidR="00934FE5" w:rsidRPr="00A57CB9">
        <w:rPr>
          <w:rFonts w:cs="Times New Roman"/>
          <w:bCs w:val="0"/>
          <w:szCs w:val="24"/>
          <w:lang w:val="fr-FR"/>
        </w:rPr>
        <w:fldChar w:fldCharType="separate"/>
      </w:r>
      <w:r w:rsidR="00934FE5">
        <w:rPr>
          <w:rFonts w:cs="Times New Roman"/>
          <w:bCs w:val="0"/>
          <w:noProof/>
          <w:szCs w:val="24"/>
          <w:lang w:val="fr-FR"/>
        </w:rPr>
        <w:t> </w:t>
      </w:r>
      <w:r w:rsidR="00934FE5">
        <w:rPr>
          <w:rFonts w:cs="Times New Roman"/>
          <w:bCs w:val="0"/>
          <w:noProof/>
          <w:szCs w:val="24"/>
          <w:lang w:val="fr-FR"/>
        </w:rPr>
        <w:t> </w:t>
      </w:r>
      <w:r w:rsidR="00934FE5">
        <w:rPr>
          <w:rFonts w:cs="Times New Roman"/>
          <w:bCs w:val="0"/>
          <w:noProof/>
          <w:szCs w:val="24"/>
          <w:lang w:val="fr-FR"/>
        </w:rPr>
        <w:t> </w:t>
      </w:r>
      <w:r w:rsidR="00934FE5">
        <w:rPr>
          <w:rFonts w:cs="Times New Roman"/>
          <w:bCs w:val="0"/>
          <w:noProof/>
          <w:szCs w:val="24"/>
          <w:lang w:val="fr-FR"/>
        </w:rPr>
        <w:t> </w:t>
      </w:r>
      <w:r w:rsidR="00934FE5">
        <w:rPr>
          <w:rFonts w:cs="Times New Roman"/>
          <w:bCs w:val="0"/>
          <w:noProof/>
          <w:szCs w:val="24"/>
          <w:lang w:val="fr-FR"/>
        </w:rPr>
        <w:t> </w:t>
      </w:r>
      <w:r w:rsidR="00934FE5" w:rsidRPr="00A57CB9">
        <w:rPr>
          <w:rFonts w:cs="Times New Roman"/>
          <w:bCs w:val="0"/>
          <w:szCs w:val="24"/>
          <w:lang w:val="fr-FR"/>
        </w:rPr>
        <w:fldChar w:fldCharType="end"/>
      </w:r>
    </w:p>
    <w:p w14:paraId="0E82CDF8" w14:textId="77777777" w:rsidR="008F4FD9" w:rsidRPr="00A57CB9" w:rsidRDefault="008F4FD9">
      <w:pPr>
        <w:pStyle w:val="TitelA"/>
        <w:outlineLvl w:val="0"/>
        <w:rPr>
          <w:rFonts w:cs="Times New Roman"/>
          <w:bCs w:val="0"/>
          <w:szCs w:val="24"/>
          <w:lang w:val="fr-FR"/>
        </w:rPr>
      </w:pPr>
    </w:p>
    <w:p w14:paraId="4B246807" w14:textId="77777777" w:rsidR="008F4FD9" w:rsidRPr="00A57CB9" w:rsidRDefault="008F4FD9">
      <w:pPr>
        <w:pStyle w:val="Titel1"/>
        <w:outlineLvl w:val="0"/>
        <w:rPr>
          <w:rFonts w:cs="Times New Roman"/>
          <w:bCs w:val="0"/>
          <w:szCs w:val="24"/>
          <w:u w:val="none"/>
          <w:lang w:val="fr-FR"/>
        </w:rPr>
      </w:pPr>
      <w:r w:rsidRPr="00A57CB9">
        <w:rPr>
          <w:rFonts w:cs="Times New Roman"/>
          <w:bCs w:val="0"/>
          <w:szCs w:val="24"/>
          <w:u w:val="none"/>
          <w:lang w:val="fr-FR"/>
        </w:rPr>
        <w:t xml:space="preserve">Compte rendu de l’étape n° </w:t>
      </w:r>
      <w:r w:rsidRPr="00A57CB9">
        <w:rPr>
          <w:rFonts w:cs="Times New Roman"/>
          <w:bCs w:val="0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A57CB9">
        <w:rPr>
          <w:rFonts w:cs="Times New Roman"/>
          <w:bCs w:val="0"/>
          <w:szCs w:val="24"/>
          <w:lang w:val="fr-FR"/>
        </w:rPr>
        <w:instrText xml:space="preserve"> FORMTEXT </w:instrText>
      </w:r>
      <w:r w:rsidRPr="00A57CB9">
        <w:rPr>
          <w:rFonts w:cs="Times New Roman"/>
          <w:bCs w:val="0"/>
          <w:szCs w:val="24"/>
          <w:lang w:val="fr-FR"/>
        </w:rPr>
      </w:r>
      <w:r w:rsidRPr="00A57CB9">
        <w:rPr>
          <w:rFonts w:cs="Times New Roman"/>
          <w:bCs w:val="0"/>
          <w:szCs w:val="24"/>
          <w:lang w:val="fr-FR"/>
        </w:rPr>
        <w:fldChar w:fldCharType="separate"/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Pr="00A57CB9">
        <w:rPr>
          <w:rFonts w:cs="Times New Roman"/>
          <w:bCs w:val="0"/>
          <w:szCs w:val="24"/>
          <w:lang w:val="fr-FR"/>
        </w:rPr>
        <w:fldChar w:fldCharType="end"/>
      </w:r>
      <w:r w:rsidRPr="00A57CB9">
        <w:rPr>
          <w:rFonts w:cs="Times New Roman"/>
          <w:bCs w:val="0"/>
          <w:szCs w:val="24"/>
          <w:u w:val="none"/>
          <w:lang w:val="fr-FR"/>
        </w:rPr>
        <w:t xml:space="preserve"> /</w:t>
      </w:r>
      <w:r w:rsidRPr="00A57CB9">
        <w:rPr>
          <w:rFonts w:cs="Times New Roman"/>
          <w:bCs w:val="0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A57CB9">
        <w:rPr>
          <w:rFonts w:cs="Times New Roman"/>
          <w:bCs w:val="0"/>
          <w:szCs w:val="24"/>
          <w:lang w:val="fr-FR"/>
        </w:rPr>
        <w:instrText xml:space="preserve"> FORMTEXT </w:instrText>
      </w:r>
      <w:r w:rsidRPr="00A57CB9">
        <w:rPr>
          <w:rFonts w:cs="Times New Roman"/>
          <w:bCs w:val="0"/>
          <w:szCs w:val="24"/>
          <w:lang w:val="fr-FR"/>
        </w:rPr>
      </w:r>
      <w:r w:rsidRPr="00A57CB9">
        <w:rPr>
          <w:rFonts w:cs="Times New Roman"/>
          <w:bCs w:val="0"/>
          <w:szCs w:val="24"/>
          <w:lang w:val="fr-FR"/>
        </w:rPr>
        <w:fldChar w:fldCharType="separate"/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Pr="00A57CB9">
        <w:rPr>
          <w:rFonts w:cs="Times New Roman"/>
          <w:bCs w:val="0"/>
          <w:szCs w:val="24"/>
          <w:lang w:val="fr-FR"/>
        </w:rPr>
        <w:fldChar w:fldCharType="end"/>
      </w:r>
    </w:p>
    <w:p w14:paraId="4EB7B294" w14:textId="77777777" w:rsidR="008F4FD9" w:rsidRPr="00A57CB9" w:rsidRDefault="008F4FD9">
      <w:pPr>
        <w:pStyle w:val="Titel1"/>
        <w:outlineLvl w:val="0"/>
        <w:rPr>
          <w:rFonts w:cs="Times New Roman"/>
          <w:bCs w:val="0"/>
          <w:szCs w:val="24"/>
          <w:lang w:val="fr-FR"/>
        </w:rPr>
      </w:pPr>
      <w:r w:rsidRPr="008A1412">
        <w:rPr>
          <w:rFonts w:cs="Times New Roman"/>
          <w:bCs w:val="0"/>
          <w:noProof/>
          <w:szCs w:val="24"/>
          <w:u w:val="none"/>
          <w:lang w:val="fr-CH"/>
        </w:rPr>
        <w:t>Dates de la période sous revue:</w:t>
      </w:r>
      <w:r w:rsidRPr="00A57CB9">
        <w:rPr>
          <w:rFonts w:cs="Times New Roman"/>
          <w:bCs w:val="0"/>
          <w:szCs w:val="24"/>
          <w:u w:val="none"/>
          <w:lang w:val="fr-FR"/>
        </w:rPr>
        <w:t xml:space="preserve"> du </w:t>
      </w:r>
      <w:r w:rsidRPr="00A57CB9">
        <w:rPr>
          <w:rFonts w:cs="Times New Roman"/>
          <w:bCs w:val="0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A57CB9">
        <w:rPr>
          <w:rFonts w:cs="Times New Roman"/>
          <w:bCs w:val="0"/>
          <w:szCs w:val="24"/>
          <w:lang w:val="fr-FR"/>
        </w:rPr>
        <w:instrText xml:space="preserve"> FORMTEXT </w:instrText>
      </w:r>
      <w:r w:rsidRPr="00A57CB9">
        <w:rPr>
          <w:rFonts w:cs="Times New Roman"/>
          <w:bCs w:val="0"/>
          <w:szCs w:val="24"/>
          <w:lang w:val="fr-FR"/>
        </w:rPr>
      </w:r>
      <w:r w:rsidRPr="00A57CB9">
        <w:rPr>
          <w:rFonts w:cs="Times New Roman"/>
          <w:bCs w:val="0"/>
          <w:szCs w:val="24"/>
          <w:lang w:val="fr-FR"/>
        </w:rPr>
        <w:fldChar w:fldCharType="separate"/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Pr="00A57CB9">
        <w:rPr>
          <w:rFonts w:cs="Times New Roman"/>
          <w:bCs w:val="0"/>
          <w:szCs w:val="24"/>
          <w:lang w:val="fr-FR"/>
        </w:rPr>
        <w:fldChar w:fldCharType="end"/>
      </w:r>
      <w:r w:rsidRPr="00A57CB9">
        <w:rPr>
          <w:rFonts w:cs="Times New Roman"/>
          <w:bCs w:val="0"/>
          <w:szCs w:val="24"/>
          <w:u w:val="none"/>
          <w:lang w:val="fr-FR"/>
        </w:rPr>
        <w:t xml:space="preserve"> au </w:t>
      </w:r>
      <w:r w:rsidRPr="00A57CB9">
        <w:rPr>
          <w:rFonts w:cs="Times New Roman"/>
          <w:bCs w:val="0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A57CB9">
        <w:rPr>
          <w:rFonts w:cs="Times New Roman"/>
          <w:bCs w:val="0"/>
          <w:szCs w:val="24"/>
          <w:lang w:val="fr-FR"/>
        </w:rPr>
        <w:instrText xml:space="preserve"> FORMTEXT </w:instrText>
      </w:r>
      <w:r w:rsidRPr="00A57CB9">
        <w:rPr>
          <w:rFonts w:cs="Times New Roman"/>
          <w:bCs w:val="0"/>
          <w:szCs w:val="24"/>
          <w:lang w:val="fr-FR"/>
        </w:rPr>
      </w:r>
      <w:r w:rsidRPr="00A57CB9">
        <w:rPr>
          <w:rFonts w:cs="Times New Roman"/>
          <w:bCs w:val="0"/>
          <w:szCs w:val="24"/>
          <w:lang w:val="fr-FR"/>
        </w:rPr>
        <w:fldChar w:fldCharType="separate"/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="0075016B">
        <w:rPr>
          <w:rFonts w:cs="Times New Roman"/>
          <w:bCs w:val="0"/>
          <w:noProof/>
          <w:szCs w:val="24"/>
          <w:lang w:val="fr-FR"/>
        </w:rPr>
        <w:t> </w:t>
      </w:r>
      <w:r w:rsidRPr="00A57CB9">
        <w:rPr>
          <w:rFonts w:cs="Times New Roman"/>
          <w:bCs w:val="0"/>
          <w:szCs w:val="24"/>
          <w:lang w:val="fr-FR"/>
        </w:rPr>
        <w:fldChar w:fldCharType="end"/>
      </w:r>
    </w:p>
    <w:p w14:paraId="784AB007" w14:textId="77777777" w:rsidR="008F4FD9" w:rsidRPr="00A57CB9" w:rsidRDefault="008F4FD9">
      <w:pPr>
        <w:pStyle w:val="Titel1"/>
        <w:spacing w:after="240"/>
        <w:rPr>
          <w:rFonts w:cs="Times New Roman"/>
          <w:bCs w:val="0"/>
          <w:szCs w:val="24"/>
          <w:lang w:val="fr-FR"/>
        </w:rPr>
      </w:pPr>
    </w:p>
    <w:p w14:paraId="644FFBB2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1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Titre</w:t>
      </w:r>
    </w:p>
    <w:p w14:paraId="6B77BEF1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4EB96A62" w14:textId="77777777">
        <w:tc>
          <w:tcPr>
            <w:tcW w:w="7380" w:type="dxa"/>
          </w:tcPr>
          <w:p w14:paraId="6BE5173D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3A3308BE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52E34461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73C31188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2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rganisation et collaboration</w:t>
      </w:r>
    </w:p>
    <w:p w14:paraId="1D847583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2.1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rganisation du projet</w:t>
      </w:r>
      <w:r w:rsidRPr="00A57CB9">
        <w:rPr>
          <w:rFonts w:cs="Times New Roman"/>
          <w:bCs w:val="0"/>
          <w:szCs w:val="24"/>
          <w:lang w:val="fr-FR"/>
        </w:rPr>
        <w:t xml:space="preserve"> </w:t>
      </w:r>
    </w:p>
    <w:p w14:paraId="7D9CD3AA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L’organisation du projet a-t-elle été satisfaisante?</w:t>
      </w:r>
      <w:r w:rsidRPr="00A57CB9">
        <w:rPr>
          <w:rFonts w:cs="Times New Roman"/>
          <w:szCs w:val="24"/>
          <w:lang w:val="fr-FR"/>
        </w:rPr>
        <w:t xml:space="preserve"> </w:t>
      </w:r>
    </w:p>
    <w:p w14:paraId="04711FFD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/>
      </w:r>
      <w:r w:rsidRPr="00A57CB9">
        <w:rPr>
          <w:rFonts w:cs="Times New Roman"/>
          <w:szCs w:val="24"/>
          <w:lang w:val="fr-FR"/>
        </w:rPr>
        <w:instrText xml:space="preserve"> FORMCHECKBOX _</w:instrText>
      </w:r>
      <w:r w:rsidRPr="00A57CB9">
        <w:rPr>
          <w:rFonts w:cs="Times New Roman"/>
          <w:szCs w:val="24"/>
          <w:lang w:val="fr-FR"/>
        </w:rPr>
        <w:fldChar w:fldCharType="separate"/>
      </w:r>
      <w:r w:rsidRPr="00A57CB9">
        <w:rPr>
          <w:rFonts w:cs="Times New Roman"/>
          <w:szCs w:val="24"/>
          <w:lang w:val="fr-FR"/>
        </w:rPr>
        <w:fldChar w:fldCharType="end"/>
      </w:r>
      <w:r w:rsidRPr="00A57CB9">
        <w:rPr>
          <w:rFonts w:cs="Times New Roman"/>
          <w:szCs w:val="24"/>
          <w:lang w:val="fr-FR"/>
        </w:rPr>
        <w:fldChar w:fldCharType="begin"/>
      </w:r>
      <w:r w:rsidRPr="00A57CB9">
        <w:rPr>
          <w:rFonts w:cs="Times New Roman"/>
          <w:szCs w:val="24"/>
          <w:lang w:val="fr-FR"/>
        </w:rPr>
        <w:instrText xml:space="preserve"> FORMCHECKBOX _</w:instrText>
      </w:r>
      <w:r w:rsidRPr="00A57CB9">
        <w:rPr>
          <w:rFonts w:cs="Times New Roman"/>
          <w:szCs w:val="24"/>
          <w:lang w:val="fr-FR"/>
        </w:rPr>
        <w:fldChar w:fldCharType="separate"/>
      </w:r>
      <w:r w:rsidRPr="00A57CB9">
        <w:rPr>
          <w:rFonts w:cs="Times New Roman"/>
          <w:szCs w:val="24"/>
          <w:lang w:val="fr-FR"/>
        </w:rPr>
        <w:fldChar w:fldCharType="end"/>
      </w:r>
      <w:r w:rsidRPr="00A57CB9">
        <w:rPr>
          <w:rFonts w:cs="Times New Roman"/>
          <w:szCs w:val="24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CHECKBOX ___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Pr="00A57CB9">
        <w:rPr>
          <w:rFonts w:cs="Times New Roman"/>
          <w:szCs w:val="24"/>
          <w:lang w:val="fr-FR"/>
        </w:rPr>
        <w:fldChar w:fldCharType="end"/>
      </w:r>
      <w:r w:rsidRPr="00A57CB9">
        <w:rPr>
          <w:rFonts w:cs="Times New Roman"/>
          <w:szCs w:val="24"/>
          <w:lang w:val="fr-FR"/>
        </w:rPr>
        <w:tab/>
      </w:r>
      <w:r w:rsidRPr="00A57CB9">
        <w:rPr>
          <w:rFonts w:cs="Times New Roman"/>
          <w:noProof/>
          <w:szCs w:val="24"/>
          <w:lang w:val="fr-FR"/>
        </w:rPr>
        <w:t>Oui</w:t>
      </w:r>
    </w:p>
    <w:p w14:paraId="02E4F0E0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/>
      </w:r>
      <w:r w:rsidRPr="00A57CB9">
        <w:rPr>
          <w:rFonts w:cs="Times New Roman"/>
          <w:szCs w:val="24"/>
          <w:lang w:val="fr-FR"/>
        </w:rPr>
        <w:instrText xml:space="preserve"> FORMCHECKBOX _</w:instrText>
      </w:r>
      <w:r w:rsidRPr="00A57CB9">
        <w:rPr>
          <w:rFonts w:cs="Times New Roman"/>
          <w:szCs w:val="24"/>
          <w:lang w:val="fr-FR"/>
        </w:rPr>
        <w:fldChar w:fldCharType="separate"/>
      </w:r>
      <w:r w:rsidRPr="00A57CB9">
        <w:rPr>
          <w:rFonts w:cs="Times New Roman"/>
          <w:szCs w:val="24"/>
          <w:lang w:val="fr-FR"/>
        </w:rPr>
        <w:fldChar w:fldCharType="end"/>
      </w:r>
      <w:r w:rsidRPr="00A57CB9">
        <w:rPr>
          <w:rFonts w:cs="Times New Roman"/>
          <w:szCs w:val="24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CHECKBOX ___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Pr="00A57CB9">
        <w:rPr>
          <w:rFonts w:cs="Times New Roman"/>
          <w:szCs w:val="24"/>
          <w:lang w:val="fr-FR"/>
        </w:rPr>
        <w:fldChar w:fldCharType="end"/>
      </w:r>
      <w:r w:rsidRPr="00A57CB9">
        <w:rPr>
          <w:rFonts w:cs="Times New Roman"/>
          <w:szCs w:val="24"/>
          <w:lang w:val="fr-FR"/>
        </w:rPr>
        <w:tab/>
      </w:r>
      <w:r w:rsidRPr="00A57CB9">
        <w:rPr>
          <w:rFonts w:cs="Times New Roman"/>
          <w:noProof/>
          <w:szCs w:val="24"/>
          <w:lang w:val="fr-FR"/>
        </w:rPr>
        <w:t>Partiellement</w:t>
      </w:r>
    </w:p>
    <w:p w14:paraId="23F96B30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CHECKBOX ___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Pr="00A57CB9">
        <w:rPr>
          <w:rFonts w:cs="Times New Roman"/>
          <w:szCs w:val="24"/>
          <w:lang w:val="fr-FR"/>
        </w:rPr>
        <w:fldChar w:fldCharType="end"/>
      </w:r>
      <w:r w:rsidRPr="00A57CB9">
        <w:rPr>
          <w:rFonts w:cs="Times New Roman"/>
          <w:szCs w:val="24"/>
          <w:lang w:val="fr-FR"/>
        </w:rPr>
        <w:tab/>
      </w:r>
      <w:r w:rsidRPr="00A57CB9">
        <w:rPr>
          <w:rFonts w:cs="Times New Roman"/>
          <w:noProof/>
          <w:szCs w:val="24"/>
          <w:lang w:val="fr-FR"/>
        </w:rPr>
        <w:t>Non</w:t>
      </w:r>
    </w:p>
    <w:p w14:paraId="3291D18E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1F20F926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i/>
          <w:szCs w:val="24"/>
          <w:lang w:val="fr-CH"/>
        </w:rPr>
        <w:t>Veuillez expliquer votre réponse et les éventuelles mesures d’amélioration adoptées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3CA4E082" w14:textId="77777777">
        <w:tc>
          <w:tcPr>
            <w:tcW w:w="7380" w:type="dxa"/>
          </w:tcPr>
          <w:bookmarkStart w:id="0" w:name="Text1"/>
          <w:p w14:paraId="4F02E1FF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  <w:bookmarkEnd w:id="0"/>
          </w:p>
        </w:tc>
      </w:tr>
    </w:tbl>
    <w:p w14:paraId="1C45B225" w14:textId="77777777" w:rsidR="008F4FD9" w:rsidRPr="00A57CB9" w:rsidRDefault="008F4FD9">
      <w:pPr>
        <w:pStyle w:val="StandardTabelleuntern"/>
        <w:rPr>
          <w:rStyle w:val="Titel2ZchnZchn"/>
          <w:rFonts w:cs="Times New Roman"/>
          <w:szCs w:val="24"/>
          <w:lang w:val="fr-FR"/>
        </w:rPr>
      </w:pPr>
    </w:p>
    <w:p w14:paraId="38D003E4" w14:textId="77777777" w:rsidR="008F4FD9" w:rsidRPr="00A57CB9" w:rsidRDefault="008F4FD9">
      <w:pPr>
        <w:pStyle w:val="StandardTabelleuntern"/>
        <w:rPr>
          <w:rStyle w:val="Titel2ZchnZchn"/>
          <w:rFonts w:cs="Times New Roman"/>
          <w:szCs w:val="24"/>
          <w:lang w:val="fr-FR"/>
        </w:rPr>
      </w:pPr>
    </w:p>
    <w:p w14:paraId="1F32227D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3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bjectifs et mesures</w:t>
      </w:r>
    </w:p>
    <w:p w14:paraId="6161D506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3.1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bjectif n° 1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00284236" w14:textId="77777777" w:rsidTr="00EA4068">
        <w:tc>
          <w:tcPr>
            <w:tcW w:w="7740" w:type="dxa"/>
            <w:shd w:val="clear" w:color="auto" w:fill="auto"/>
          </w:tcPr>
          <w:p w14:paraId="01362931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15D6E065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premier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54233643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40E1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4FA4E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2CD97618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57D75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E3FF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2D9442FF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2BDB0708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5AB83F53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981F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D1B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56A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5D5C009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23A4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1A70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29CF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6AF87E5E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FE41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3A6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F48C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2046669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C83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FD4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27CB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47DABC52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2D776D3B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2CE12B42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494C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6D2C8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0F3CBA07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4C55" w14:textId="77777777" w:rsidR="008F4FD9" w:rsidRPr="00A57CB9" w:rsidRDefault="008F4FD9">
                  <w:pPr>
                    <w:ind w:left="-793" w:right="72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E2C0C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2DE8DF14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96713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41727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8CE0058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2C6AD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AE78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51F00623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2380CEC3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6E990CF8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8F4FD9" w:rsidRPr="00A57CB9" w14:paraId="78908BF5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CAB6" w14:textId="77777777" w:rsidR="008F4FD9" w:rsidRPr="00A57CB9" w:rsidRDefault="008F4FD9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es mesures ont-elles été mises en œuvre?</w:t>
                  </w:r>
                </w:p>
                <w:p w14:paraId="5DD56EFF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60102665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669DD0E6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EA16" w14:textId="77777777" w:rsidR="008F4FD9" w:rsidRPr="00A57CB9" w:rsidRDefault="008F4FD9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’objectif a-t-il été atteint?</w:t>
                  </w:r>
                </w:p>
                <w:p w14:paraId="4718225D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03EB117F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6C0AE217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</w:tr>
          </w:tbl>
          <w:p w14:paraId="5C561CBB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</w:p>
        </w:tc>
      </w:tr>
    </w:tbl>
    <w:p w14:paraId="00937A89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34D097BC" w14:textId="77777777" w:rsidR="008F4FD9" w:rsidRPr="00A57CB9" w:rsidRDefault="008F4FD9">
      <w:pPr>
        <w:pStyle w:val="Standard0"/>
        <w:rPr>
          <w:rFonts w:cs="Times New Roman"/>
          <w:szCs w:val="24"/>
          <w:lang w:val="de-CH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315DEA89" w14:textId="77777777">
        <w:tc>
          <w:tcPr>
            <w:tcW w:w="7380" w:type="dxa"/>
          </w:tcPr>
          <w:p w14:paraId="4159E974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7AFB4E67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15FBADF2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l’objectif et/ou des mesures, veuillez compléter le tableau suivant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5B2F616F" w14:textId="77777777">
        <w:tc>
          <w:tcPr>
            <w:tcW w:w="7740" w:type="dxa"/>
          </w:tcPr>
          <w:p w14:paraId="734CDF5F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premier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1F8BD5DA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24422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B9AC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01106FA5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7C1EB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3747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6E97C00A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4EAF3B31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67015B42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E9A0C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890A2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77E01D10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CF6" w14:textId="77777777" w:rsidR="008F4FD9" w:rsidRPr="00A57CB9" w:rsidRDefault="008F4FD9">
                  <w:pPr>
                    <w:ind w:left="-793" w:right="72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681F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D500D4C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EAAB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285B3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02BE7479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B24C2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DDB9A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5F87020C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59667A20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1F64A15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007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6526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3572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229B698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E0C1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18B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AAF8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036EAD5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BA04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ADE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BE57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DE6EE9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DBC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BD0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B92A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5F5BAE02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3B9CFF1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3.2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bjectif n° 2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509622B9" w14:textId="77777777" w:rsidTr="00EA4068">
        <w:tc>
          <w:tcPr>
            <w:tcW w:w="7740" w:type="dxa"/>
            <w:shd w:val="clear" w:color="auto" w:fill="auto"/>
          </w:tcPr>
          <w:p w14:paraId="4A6B2A9D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0C4EAF9E" w14:textId="77777777" w:rsidR="008F4FD9" w:rsidRPr="00A57CB9" w:rsidRDefault="008F4FD9">
            <w:pPr>
              <w:pStyle w:val="Standard0"/>
              <w:tabs>
                <w:tab w:val="left" w:pos="7452"/>
              </w:tabs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deux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7242AC71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3E710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202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1E016A41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E6C4E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DAC8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755FF9A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793B956D" w14:textId="77777777" w:rsidR="008F4FD9" w:rsidRPr="00A57CB9" w:rsidRDefault="008F4FD9">
            <w:pPr>
              <w:pStyle w:val="Standard0"/>
              <w:ind w:left="72" w:right="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4B9A842C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078AB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44E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1F0755A9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D6A8C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392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74FA0F6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DE47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3CD81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2647EFDE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C1B5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E30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0C9ED98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4DACA0CE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00D8BA9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1EEB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F507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019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286875AB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B256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786A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5AD5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236ADED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6F36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42E1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96F1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0F5745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334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A8D3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79AA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137D7FA2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2ABEE7E1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5906E2F9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8F4FD9" w:rsidRPr="00A57CB9" w14:paraId="645D16E1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5FF4" w14:textId="77777777" w:rsidR="008F4FD9" w:rsidRPr="00A57CB9" w:rsidRDefault="008F4FD9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es mesures ont-elles été mises en œuvre?</w:t>
                  </w:r>
                </w:p>
                <w:p w14:paraId="39B7FCD7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626B9ED8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55B99D08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3092" w14:textId="77777777" w:rsidR="008F4FD9" w:rsidRPr="00A57CB9" w:rsidRDefault="008F4FD9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’objectif a-t-il été atteint?</w:t>
                  </w:r>
                </w:p>
                <w:p w14:paraId="03B623C4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7D86B7B1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344208EC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</w:tr>
          </w:tbl>
          <w:p w14:paraId="6243AB13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</w:p>
        </w:tc>
      </w:tr>
    </w:tbl>
    <w:p w14:paraId="783E59F2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0B0DA3E9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688D5B8D" w14:textId="77777777">
        <w:tc>
          <w:tcPr>
            <w:tcW w:w="7380" w:type="dxa"/>
          </w:tcPr>
          <w:p w14:paraId="2555D306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11FE3047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5F8ED787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l’objectif et/ou des mesures, veuillez compléter le tableau suivant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6C170FF7" w14:textId="77777777">
        <w:tc>
          <w:tcPr>
            <w:tcW w:w="7740" w:type="dxa"/>
          </w:tcPr>
          <w:p w14:paraId="05EF37AE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4537B553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deux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0375D296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403F4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501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47B418F3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C6F80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656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632DEC88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73D7F778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19631850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D9D2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36E1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1467753C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87222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3741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45F788C9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303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CDC9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595D956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7717E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CCE3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70BF8CE9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7F8DAA38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7B492FDD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835F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BFF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0423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509F1E0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E231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72F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25E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62A2F593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ECA1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C3B1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292B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03BAC846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EE9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580D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D358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2FA1C533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BCC59C9" w14:textId="77777777" w:rsidR="00D2604F" w:rsidRDefault="00D2604F">
      <w:pPr>
        <w:pStyle w:val="Titel2"/>
        <w:spacing w:before="240"/>
        <w:rPr>
          <w:rFonts w:cs="Times New Roman"/>
          <w:bCs w:val="0"/>
          <w:szCs w:val="24"/>
          <w:lang w:val="fr-FR"/>
        </w:rPr>
      </w:pPr>
    </w:p>
    <w:p w14:paraId="799D52F3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3.3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bjectif n° 3</w:t>
      </w:r>
    </w:p>
    <w:p w14:paraId="238439CD" w14:textId="77777777" w:rsidR="008F4FD9" w:rsidRPr="00A57CB9" w:rsidRDefault="008F4FD9">
      <w:pPr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13C9F7EA" w14:textId="77777777" w:rsidTr="00EA4068">
        <w:tc>
          <w:tcPr>
            <w:tcW w:w="7740" w:type="dxa"/>
            <w:shd w:val="clear" w:color="auto" w:fill="auto"/>
          </w:tcPr>
          <w:p w14:paraId="22AA3B53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77B2AE6C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trois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5D85FBD7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A6C2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FFC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5630F303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B52E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94D8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2EE79D4C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068A32F9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1931FF34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21D1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389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68898185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83B85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lastRenderedPageBreak/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017A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E0DEB4E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AA959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FB9F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1177E35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9007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42CC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4D51608A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45F16B32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4BE38CED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279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CCDA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B442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0566909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22F5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301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1E7C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EE402D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4F67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14E9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B24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BE9B4C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DEE7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2F8F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6077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4FCA0260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6389A15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229C37E8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8F4FD9" w:rsidRPr="00A57CB9" w14:paraId="7086C0FE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FBD0" w14:textId="77777777" w:rsidR="008F4FD9" w:rsidRPr="00A57CB9" w:rsidRDefault="008F4FD9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es mesures ont-elles été mises en œuvre?</w:t>
                  </w:r>
                </w:p>
                <w:p w14:paraId="2378086C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4EE7D101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2E49EEED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D296" w14:textId="77777777" w:rsidR="008F4FD9" w:rsidRPr="00A57CB9" w:rsidRDefault="008F4FD9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’objectif a-t-il été atteint?</w:t>
                  </w:r>
                </w:p>
                <w:p w14:paraId="281EB230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3CA6B248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62123BA3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</w:tr>
          </w:tbl>
          <w:p w14:paraId="7CA6B5DF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</w:p>
        </w:tc>
      </w:tr>
    </w:tbl>
    <w:p w14:paraId="5E19778D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120C45E0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0F4E165F" w14:textId="77777777">
        <w:tc>
          <w:tcPr>
            <w:tcW w:w="7380" w:type="dxa"/>
          </w:tcPr>
          <w:p w14:paraId="7BE15A31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41BCE4B2" w14:textId="77777777" w:rsidR="008F4FD9" w:rsidRPr="00A57CB9" w:rsidRDefault="008F4FD9">
      <w:pPr>
        <w:pStyle w:val="Standard0"/>
        <w:rPr>
          <w:rFonts w:cs="Times New Roman"/>
          <w:i/>
          <w:szCs w:val="24"/>
        </w:rPr>
      </w:pPr>
    </w:p>
    <w:p w14:paraId="069E649F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l’objectif et/ou des mesures, veuillez compléter le tableau suivant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5CABCA3E" w14:textId="77777777">
        <w:tc>
          <w:tcPr>
            <w:tcW w:w="7740" w:type="dxa"/>
          </w:tcPr>
          <w:p w14:paraId="0586E714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235BB067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trois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3B07C2CD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B137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7ABD4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22D4B643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903B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F999B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5560F1D8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032ACC94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643048D0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70CD4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EA4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48BC7A31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4049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F981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BF77DC8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889B7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D1C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4F2B887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159B1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AB4B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E9DDECC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49790416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080917D3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A0E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E85E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77D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59AD05A6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AD4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B5C6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4AC9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69A9EA0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E9C6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FE5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40C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4DB8362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29A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E78A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6A29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2F01371B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57A98A5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0B3ECFE8" w14:textId="77777777" w:rsidR="008F4FD9" w:rsidRPr="008A1412" w:rsidRDefault="008F4FD9">
      <w:pPr>
        <w:pStyle w:val="Aufzhlung1"/>
        <w:rPr>
          <w:rFonts w:cs="Times New Roman"/>
          <w:szCs w:val="24"/>
          <w:lang w:val="fr-CH"/>
        </w:rPr>
      </w:pPr>
      <w:r w:rsidRPr="00A57CB9">
        <w:rPr>
          <w:rFonts w:cs="Times New Roman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A1412">
        <w:rPr>
          <w:rFonts w:cs="Times New Roman"/>
          <w:szCs w:val="24"/>
          <w:lang w:val="fr-CH"/>
        </w:rPr>
        <w:instrText xml:space="preserve"> FORMCHECKBOX ____</w:instrText>
      </w:r>
      <w:r w:rsidRPr="00A57CB9">
        <w:rPr>
          <w:rFonts w:cs="Times New Roman"/>
          <w:szCs w:val="24"/>
        </w:rPr>
      </w:r>
      <w:r w:rsidRPr="00A57CB9">
        <w:rPr>
          <w:rFonts w:cs="Times New Roman"/>
          <w:szCs w:val="24"/>
        </w:rPr>
        <w:fldChar w:fldCharType="separate"/>
      </w:r>
      <w:r w:rsidRPr="00A57CB9">
        <w:rPr>
          <w:rFonts w:cs="Times New Roman"/>
          <w:szCs w:val="24"/>
        </w:rPr>
        <w:fldChar w:fldCharType="end"/>
      </w:r>
      <w:r w:rsidRPr="008A1412">
        <w:rPr>
          <w:rFonts w:cs="Times New Roman"/>
          <w:szCs w:val="24"/>
          <w:lang w:val="fr-CH"/>
        </w:rPr>
        <w:t xml:space="preserve"> </w:t>
      </w:r>
      <w:r w:rsidRPr="008A1412">
        <w:rPr>
          <w:rFonts w:cs="Times New Roman"/>
          <w:szCs w:val="24"/>
          <w:lang w:val="fr-CH"/>
        </w:rPr>
        <w:tab/>
      </w:r>
      <w:r w:rsidRPr="00A57CB9">
        <w:rPr>
          <w:rFonts w:cs="Times New Roman"/>
          <w:szCs w:val="24"/>
          <w:lang w:val="fr-CH"/>
        </w:rPr>
        <w:t>L’évaluation des autres objectifs se trouve dans les annexes.</w:t>
      </w:r>
    </w:p>
    <w:p w14:paraId="03BAA238" w14:textId="77777777" w:rsidR="008F4FD9" w:rsidRPr="008A1412" w:rsidRDefault="00167C42">
      <w:pPr>
        <w:pStyle w:val="StandardTabelleuntern"/>
        <w:rPr>
          <w:rFonts w:cs="Times New Roman"/>
          <w:szCs w:val="24"/>
          <w:lang w:val="fr-CH"/>
        </w:rPr>
      </w:pPr>
      <w:r>
        <w:rPr>
          <w:rFonts w:cs="Times New Roman"/>
          <w:szCs w:val="24"/>
          <w:lang w:val="fr-CH"/>
        </w:rPr>
        <w:br w:type="page"/>
      </w:r>
    </w:p>
    <w:p w14:paraId="29EDF4E5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lastRenderedPageBreak/>
        <w:t>4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Autres mesures</w:t>
      </w:r>
    </w:p>
    <w:p w14:paraId="28D8B1A9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4.1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Transfert de savoir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6B264408" w14:textId="77777777" w:rsidTr="00EA4068">
        <w:tc>
          <w:tcPr>
            <w:tcW w:w="7740" w:type="dxa"/>
            <w:shd w:val="clear" w:color="auto" w:fill="auto"/>
          </w:tcPr>
          <w:p w14:paraId="1C246A47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3C0DDD04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transfert de savoir (diffusion des connaissances) est assuré par les mesures suivantes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489A635A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B74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7C39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0C2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509AC59E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2411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827E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FE89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B5C4FD1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C137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B61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24C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DCDC25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CBE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777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3EC5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19A507BB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360CE277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0FEB1D19" w14:textId="77777777">
        <w:trPr>
          <w:trHeight w:val="231"/>
        </w:trPr>
        <w:tc>
          <w:tcPr>
            <w:tcW w:w="7740" w:type="dxa"/>
          </w:tcPr>
          <w:p w14:paraId="2758B6F0" w14:textId="77777777" w:rsidR="008F4FD9" w:rsidRPr="00A57CB9" w:rsidRDefault="008F4FD9">
            <w:pPr>
              <w:spacing w:before="120" w:after="120"/>
              <w:ind w:left="74" w:right="74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s mesures ont-elles été mises en œuvre?</w:t>
            </w:r>
          </w:p>
          <w:p w14:paraId="116EE883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Oui</w:t>
            </w:r>
          </w:p>
          <w:p w14:paraId="66DA9C77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Partiellement</w:t>
            </w:r>
          </w:p>
          <w:p w14:paraId="6BB167E1" w14:textId="77777777" w:rsidR="008F4FD9" w:rsidRPr="00A57CB9" w:rsidRDefault="008F4FD9">
            <w:pPr>
              <w:spacing w:after="120"/>
              <w:ind w:left="470" w:right="74" w:hanging="357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Non</w:t>
            </w:r>
          </w:p>
        </w:tc>
      </w:tr>
    </w:tbl>
    <w:p w14:paraId="49C81362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5EBA2C61" w14:textId="77777777">
        <w:tc>
          <w:tcPr>
            <w:tcW w:w="7380" w:type="dxa"/>
          </w:tcPr>
          <w:p w14:paraId="1B9C857F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7457DE0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2FFABEC9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des mesures, veuillez compléter le tableau suivan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8F4FD9" w:rsidRPr="00A57CB9" w14:paraId="1A2D1512" w14:textId="77777777">
        <w:tc>
          <w:tcPr>
            <w:tcW w:w="4320" w:type="dxa"/>
          </w:tcPr>
          <w:p w14:paraId="4175F8A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Mesure</w:t>
            </w:r>
          </w:p>
        </w:tc>
        <w:tc>
          <w:tcPr>
            <w:tcW w:w="1620" w:type="dxa"/>
          </w:tcPr>
          <w:p w14:paraId="65D07A53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Début</w:t>
            </w:r>
          </w:p>
        </w:tc>
        <w:tc>
          <w:tcPr>
            <w:tcW w:w="1440" w:type="dxa"/>
          </w:tcPr>
          <w:p w14:paraId="09F1BEB0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Fin</w:t>
            </w:r>
          </w:p>
        </w:tc>
      </w:tr>
      <w:tr w:rsidR="008F4FD9" w:rsidRPr="00A57CB9" w14:paraId="762EE8D5" w14:textId="77777777">
        <w:tc>
          <w:tcPr>
            <w:tcW w:w="4320" w:type="dxa"/>
          </w:tcPr>
          <w:p w14:paraId="4E8E10AE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1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3B22C571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3FFD5EE9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18A72B52" w14:textId="77777777">
        <w:tc>
          <w:tcPr>
            <w:tcW w:w="4320" w:type="dxa"/>
          </w:tcPr>
          <w:p w14:paraId="00A72B91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2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283F1AA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17EDCB91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41F7AFEF" w14:textId="77777777">
        <w:tc>
          <w:tcPr>
            <w:tcW w:w="4320" w:type="dxa"/>
          </w:tcPr>
          <w:p w14:paraId="60359602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3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02C8A92E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670EE86E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56254AD9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4.2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Travail d’information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087C0D21" w14:textId="77777777" w:rsidTr="00EA4068">
        <w:tc>
          <w:tcPr>
            <w:tcW w:w="7740" w:type="dxa"/>
            <w:shd w:val="clear" w:color="auto" w:fill="auto"/>
          </w:tcPr>
          <w:p w14:paraId="6FB55DAA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1BD7461C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travail d’information comprend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7A72994E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963A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1FD4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4CD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4FEC7CB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4C0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A5B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C47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6D18BC5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96BD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195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5C5F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12C92EA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627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4820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CA6E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160CEA0F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1A107000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1D43B506" w14:textId="77777777">
        <w:trPr>
          <w:trHeight w:val="231"/>
        </w:trPr>
        <w:tc>
          <w:tcPr>
            <w:tcW w:w="7740" w:type="dxa"/>
          </w:tcPr>
          <w:p w14:paraId="03A56EA5" w14:textId="77777777" w:rsidR="008F4FD9" w:rsidRPr="00A57CB9" w:rsidRDefault="008F4FD9">
            <w:pPr>
              <w:spacing w:before="120" w:after="120"/>
              <w:ind w:left="74" w:right="74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s mesures ont-elles été mises en œuvre?</w:t>
            </w:r>
          </w:p>
          <w:p w14:paraId="7C925DB8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Oui</w:t>
            </w:r>
          </w:p>
          <w:p w14:paraId="16225B60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Partiellement</w:t>
            </w:r>
          </w:p>
          <w:p w14:paraId="3F182B58" w14:textId="77777777" w:rsidR="008F4FD9" w:rsidRPr="00A57CB9" w:rsidRDefault="008F4FD9">
            <w:pPr>
              <w:spacing w:after="120"/>
              <w:ind w:left="470" w:right="74" w:hanging="357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Non</w:t>
            </w:r>
          </w:p>
        </w:tc>
      </w:tr>
    </w:tbl>
    <w:p w14:paraId="498469CA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349550B2" w14:textId="77777777">
        <w:tc>
          <w:tcPr>
            <w:tcW w:w="7380" w:type="dxa"/>
          </w:tcPr>
          <w:p w14:paraId="77DB5694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F4589EA" w14:textId="77777777" w:rsidR="008F4FD9" w:rsidRPr="00A57CB9" w:rsidRDefault="008F4FD9">
      <w:pPr>
        <w:pStyle w:val="Standard0"/>
        <w:rPr>
          <w:rFonts w:cs="Times New Roman"/>
          <w:i/>
          <w:szCs w:val="24"/>
        </w:rPr>
      </w:pPr>
    </w:p>
    <w:p w14:paraId="09C8BA44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des mesures, veuillez compléter le tableau suivan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8F4FD9" w:rsidRPr="00A57CB9" w14:paraId="34E11E39" w14:textId="77777777">
        <w:tc>
          <w:tcPr>
            <w:tcW w:w="4320" w:type="dxa"/>
          </w:tcPr>
          <w:p w14:paraId="749E7786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Mesure</w:t>
            </w:r>
          </w:p>
        </w:tc>
        <w:tc>
          <w:tcPr>
            <w:tcW w:w="1620" w:type="dxa"/>
          </w:tcPr>
          <w:p w14:paraId="7E5C520D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Début</w:t>
            </w:r>
          </w:p>
        </w:tc>
        <w:tc>
          <w:tcPr>
            <w:tcW w:w="1440" w:type="dxa"/>
          </w:tcPr>
          <w:p w14:paraId="36C4BF06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Fin</w:t>
            </w:r>
          </w:p>
        </w:tc>
      </w:tr>
      <w:tr w:rsidR="008F4FD9" w:rsidRPr="00A57CB9" w14:paraId="1423112B" w14:textId="77777777">
        <w:tc>
          <w:tcPr>
            <w:tcW w:w="4320" w:type="dxa"/>
          </w:tcPr>
          <w:p w14:paraId="3B5150C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1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399443CC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07F9C5B9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55B18F82" w14:textId="77777777">
        <w:tc>
          <w:tcPr>
            <w:tcW w:w="4320" w:type="dxa"/>
          </w:tcPr>
          <w:p w14:paraId="205652A0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2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2AAC79DA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35CB5CBD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3F485AEB" w14:textId="77777777">
        <w:tc>
          <w:tcPr>
            <w:tcW w:w="4320" w:type="dxa"/>
          </w:tcPr>
          <w:p w14:paraId="17DB47B2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3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525A267E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67839DC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55D4C6BB" w14:textId="77777777" w:rsidR="00167C42" w:rsidRDefault="00167C42">
      <w:pPr>
        <w:pStyle w:val="Titel2"/>
        <w:spacing w:before="240"/>
        <w:rPr>
          <w:rFonts w:cs="Times New Roman"/>
          <w:bCs w:val="0"/>
          <w:szCs w:val="24"/>
          <w:lang w:val="fr-FR"/>
        </w:rPr>
      </w:pPr>
    </w:p>
    <w:p w14:paraId="5ED8DA36" w14:textId="77777777" w:rsidR="008F4FD9" w:rsidRPr="00A57CB9" w:rsidRDefault="00167C42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>
        <w:rPr>
          <w:rFonts w:cs="Times New Roman"/>
          <w:bCs w:val="0"/>
          <w:szCs w:val="24"/>
          <w:lang w:val="fr-FR"/>
        </w:rPr>
        <w:br w:type="page"/>
      </w:r>
      <w:r w:rsidR="00AC545B">
        <w:rPr>
          <w:rFonts w:cs="Times New Roman"/>
          <w:bCs w:val="0"/>
          <w:szCs w:val="24"/>
          <w:lang w:val="fr-FR"/>
        </w:rPr>
        <w:lastRenderedPageBreak/>
        <w:t>4</w:t>
      </w:r>
      <w:r w:rsidR="008F4FD9" w:rsidRPr="00A57CB9">
        <w:rPr>
          <w:rFonts w:cs="Times New Roman"/>
          <w:bCs w:val="0"/>
          <w:szCs w:val="24"/>
          <w:lang w:val="fr-FR"/>
        </w:rPr>
        <w:t>.3</w:t>
      </w:r>
      <w:r w:rsidR="008F4FD9" w:rsidRPr="00A57CB9">
        <w:rPr>
          <w:rFonts w:cs="Times New Roman"/>
          <w:bCs w:val="0"/>
          <w:szCs w:val="24"/>
          <w:lang w:val="fr-FR"/>
        </w:rPr>
        <w:tab/>
      </w:r>
      <w:r w:rsidR="008F4FD9" w:rsidRPr="00A57CB9">
        <w:rPr>
          <w:rFonts w:cs="Times New Roman"/>
          <w:bCs w:val="0"/>
          <w:noProof/>
          <w:szCs w:val="24"/>
          <w:lang w:val="fr-FR"/>
        </w:rPr>
        <w:t>Egalité des droits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705A671D" w14:textId="77777777" w:rsidTr="00EA4068">
        <w:tc>
          <w:tcPr>
            <w:tcW w:w="7740" w:type="dxa"/>
            <w:shd w:val="clear" w:color="auto" w:fill="auto"/>
          </w:tcPr>
          <w:p w14:paraId="40382122" w14:textId="77777777" w:rsidR="008F4FD9" w:rsidRPr="00A57CB9" w:rsidRDefault="008F4FD9">
            <w:pPr>
              <w:pStyle w:val="StandardTabelleuntern"/>
              <w:ind w:right="72"/>
              <w:rPr>
                <w:rFonts w:cs="Times New Roman"/>
                <w:szCs w:val="24"/>
                <w:lang w:val="fr-FR"/>
              </w:rPr>
            </w:pPr>
          </w:p>
          <w:p w14:paraId="445BF52F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s mesures suivantes sont prévues pour tenir compte de l’impératif d’égalité entre hommes et femmes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15829A39" w14:textId="77777777" w:rsidTr="00EA4068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9F22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A9E9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33FC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350AAA45" w14:textId="77777777" w:rsidTr="00EA4068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349F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9204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75F2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F87BF8C" w14:textId="77777777" w:rsidTr="00EA4068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2F50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DFC5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6221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297221A" w14:textId="77777777" w:rsidTr="00EA4068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C583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1279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37F3F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4B03EAFA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5732ABC2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6D5D2C48" w14:textId="77777777">
        <w:trPr>
          <w:trHeight w:val="231"/>
        </w:trPr>
        <w:tc>
          <w:tcPr>
            <w:tcW w:w="7740" w:type="dxa"/>
          </w:tcPr>
          <w:p w14:paraId="4DF424CA" w14:textId="77777777" w:rsidR="008F4FD9" w:rsidRPr="00A57CB9" w:rsidRDefault="008F4FD9">
            <w:pPr>
              <w:spacing w:before="120" w:after="120"/>
              <w:ind w:left="74" w:right="74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s mesures ont-elles été mises en œuvre?</w:t>
            </w:r>
          </w:p>
          <w:p w14:paraId="2A344821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Oui</w:t>
            </w:r>
          </w:p>
          <w:p w14:paraId="32BFDF4C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Partiellement</w:t>
            </w:r>
          </w:p>
          <w:p w14:paraId="05E64120" w14:textId="77777777" w:rsidR="008F4FD9" w:rsidRPr="00A57CB9" w:rsidRDefault="008F4FD9">
            <w:pPr>
              <w:spacing w:after="120"/>
              <w:ind w:left="470" w:right="74" w:hanging="357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Non</w:t>
            </w:r>
          </w:p>
        </w:tc>
      </w:tr>
    </w:tbl>
    <w:p w14:paraId="2A78C72F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60CA83A5" w14:textId="77777777">
        <w:tc>
          <w:tcPr>
            <w:tcW w:w="7380" w:type="dxa"/>
          </w:tcPr>
          <w:p w14:paraId="767E27D1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5429418F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4DC4E503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des mesures, veuillez compléter le tableau suivan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8F4FD9" w:rsidRPr="00A57CB9" w14:paraId="5842E3B8" w14:textId="77777777">
        <w:tc>
          <w:tcPr>
            <w:tcW w:w="4320" w:type="dxa"/>
          </w:tcPr>
          <w:p w14:paraId="15928AAB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Mesure</w:t>
            </w:r>
          </w:p>
        </w:tc>
        <w:tc>
          <w:tcPr>
            <w:tcW w:w="1620" w:type="dxa"/>
          </w:tcPr>
          <w:p w14:paraId="31DE8F26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Début</w:t>
            </w:r>
          </w:p>
        </w:tc>
        <w:tc>
          <w:tcPr>
            <w:tcW w:w="1440" w:type="dxa"/>
          </w:tcPr>
          <w:p w14:paraId="42267427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Fin</w:t>
            </w:r>
          </w:p>
        </w:tc>
      </w:tr>
      <w:tr w:rsidR="008F4FD9" w:rsidRPr="00A57CB9" w14:paraId="4139C8DB" w14:textId="77777777">
        <w:tc>
          <w:tcPr>
            <w:tcW w:w="4320" w:type="dxa"/>
          </w:tcPr>
          <w:p w14:paraId="1926E4BC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1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0421C071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1DE04EBF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63BF50AF" w14:textId="77777777">
        <w:tc>
          <w:tcPr>
            <w:tcW w:w="4320" w:type="dxa"/>
          </w:tcPr>
          <w:p w14:paraId="60DB60BC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2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5B1AEAB5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32AAF680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3490BB16" w14:textId="77777777">
        <w:tc>
          <w:tcPr>
            <w:tcW w:w="4320" w:type="dxa"/>
          </w:tcPr>
          <w:p w14:paraId="3D872EA7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3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061597C9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056CA8B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2F660F96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4.4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Pérennité du projet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0AF0B123" w14:textId="77777777" w:rsidTr="00EA4068">
        <w:tc>
          <w:tcPr>
            <w:tcW w:w="7740" w:type="dxa"/>
            <w:shd w:val="clear" w:color="auto" w:fill="auto"/>
          </w:tcPr>
          <w:p w14:paraId="7970CA1A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770634C3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e poursuivre les activités du projet et de pérenniser le projet au ter</w:t>
            </w:r>
            <w:r w:rsidR="00D2604F">
              <w:rPr>
                <w:rFonts w:cs="Times New Roman"/>
                <w:noProof/>
                <w:szCs w:val="24"/>
                <w:lang w:val="fr-FR"/>
              </w:rPr>
              <w:t>me de son financement par le SEFRI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 xml:space="preserve"> dans le cadre des mesures consécutiv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1647505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1DA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FFB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2A88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62DA1BD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7CD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EDAD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127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63AB0AA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B2BA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654A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A39E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2E6D725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3D4E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B528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A9A4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7C7E6DE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EC84110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2DFDCDD0" w14:textId="77777777">
        <w:trPr>
          <w:trHeight w:val="231"/>
        </w:trPr>
        <w:tc>
          <w:tcPr>
            <w:tcW w:w="7740" w:type="dxa"/>
          </w:tcPr>
          <w:p w14:paraId="7374E93D" w14:textId="77777777" w:rsidR="008F4FD9" w:rsidRPr="00A57CB9" w:rsidRDefault="008F4FD9">
            <w:pPr>
              <w:spacing w:before="120" w:after="120"/>
              <w:ind w:left="74" w:right="74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s mesures ont-elles été mises en œuvre?</w:t>
            </w:r>
          </w:p>
          <w:p w14:paraId="6724AE9C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Oui</w:t>
            </w:r>
          </w:p>
          <w:p w14:paraId="054B94C8" w14:textId="77777777" w:rsidR="008F4FD9" w:rsidRPr="00A57CB9" w:rsidRDefault="008F4FD9">
            <w:pPr>
              <w:ind w:left="475" w:right="72" w:hanging="36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/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</w:instrText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Partiellement</w:t>
            </w:r>
          </w:p>
          <w:p w14:paraId="3F9764AB" w14:textId="77777777" w:rsidR="008F4FD9" w:rsidRPr="00A57CB9" w:rsidRDefault="008F4FD9">
            <w:pPr>
              <w:spacing w:after="120"/>
              <w:ind w:left="470" w:right="74" w:hanging="357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CHECKBOX ___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  <w:r w:rsidRPr="00A57CB9">
              <w:rPr>
                <w:rFonts w:cs="Times New Roman"/>
                <w:szCs w:val="24"/>
                <w:lang w:val="fr-FR"/>
              </w:rPr>
              <w:tab/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Non</w:t>
            </w:r>
          </w:p>
        </w:tc>
      </w:tr>
    </w:tbl>
    <w:p w14:paraId="7CCD684B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4833D113" w14:textId="77777777">
        <w:tc>
          <w:tcPr>
            <w:tcW w:w="7380" w:type="dxa"/>
          </w:tcPr>
          <w:p w14:paraId="6F270D3D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06E89FBF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25450DB2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des mesures, veuillez compléter le tableau suivant:</w:t>
      </w:r>
      <w:r w:rsidRPr="00A57CB9">
        <w:rPr>
          <w:rFonts w:cs="Times New Roman"/>
          <w:i/>
          <w:szCs w:val="24"/>
          <w:lang w:val="fr-FR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8F4FD9" w:rsidRPr="00A57CB9" w14:paraId="692B5FE7" w14:textId="77777777">
        <w:tc>
          <w:tcPr>
            <w:tcW w:w="4320" w:type="dxa"/>
          </w:tcPr>
          <w:p w14:paraId="652B3F0D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Mesure</w:t>
            </w:r>
          </w:p>
        </w:tc>
        <w:tc>
          <w:tcPr>
            <w:tcW w:w="1620" w:type="dxa"/>
          </w:tcPr>
          <w:p w14:paraId="471ECA50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Début</w:t>
            </w:r>
          </w:p>
        </w:tc>
        <w:tc>
          <w:tcPr>
            <w:tcW w:w="1440" w:type="dxa"/>
          </w:tcPr>
          <w:p w14:paraId="03442AD2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Fin</w:t>
            </w:r>
          </w:p>
        </w:tc>
      </w:tr>
      <w:tr w:rsidR="008F4FD9" w:rsidRPr="00A57CB9" w14:paraId="64A820E2" w14:textId="77777777">
        <w:tc>
          <w:tcPr>
            <w:tcW w:w="4320" w:type="dxa"/>
          </w:tcPr>
          <w:p w14:paraId="400B01CE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1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01510100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1BA00337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1DFB6DC4" w14:textId="77777777">
        <w:tc>
          <w:tcPr>
            <w:tcW w:w="4320" w:type="dxa"/>
          </w:tcPr>
          <w:p w14:paraId="21026385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2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73B0A63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5AE4FE44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  <w:tr w:rsidR="008F4FD9" w:rsidRPr="00A57CB9" w14:paraId="2FD11717" w14:textId="77777777">
        <w:tc>
          <w:tcPr>
            <w:tcW w:w="4320" w:type="dxa"/>
          </w:tcPr>
          <w:p w14:paraId="51AEC3BB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t xml:space="preserve">(3) </w:t>
            </w: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620" w:type="dxa"/>
          </w:tcPr>
          <w:p w14:paraId="3897BA5F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  <w:tc>
          <w:tcPr>
            <w:tcW w:w="1440" w:type="dxa"/>
          </w:tcPr>
          <w:p w14:paraId="2FD59565" w14:textId="77777777" w:rsidR="008F4FD9" w:rsidRPr="00A57CB9" w:rsidRDefault="008F4FD9">
            <w:pPr>
              <w:pStyle w:val="StandardTabelle"/>
              <w:ind w:lef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036F8734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</w:p>
    <w:p w14:paraId="68A2920E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</w:p>
    <w:p w14:paraId="3FCA1DD2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5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Synthèse</w:t>
      </w:r>
    </w:p>
    <w:p w14:paraId="47E6C8FF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7BB9B1F4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Quels ont été les facteurs favorables à la réalisation du projet (points forts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22F07A41" w14:textId="77777777">
        <w:tc>
          <w:tcPr>
            <w:tcW w:w="7380" w:type="dxa"/>
          </w:tcPr>
          <w:p w14:paraId="1DECDD3F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7E8EC436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460A3916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Quels ont été les facteurs qui ont entravé la réalisation du projet (points faibles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68D195F6" w14:textId="77777777">
        <w:tc>
          <w:tcPr>
            <w:tcW w:w="7380" w:type="dxa"/>
          </w:tcPr>
          <w:p w14:paraId="113CE95F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4B72DDE6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10B7B11A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Quelles perspectives pourraient-elles s’ouvrir à l’avenir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32ABAC0C" w14:textId="77777777">
        <w:tc>
          <w:tcPr>
            <w:tcW w:w="7380" w:type="dxa"/>
          </w:tcPr>
          <w:p w14:paraId="7211DF2D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7EF41502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74D6E6F5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Quels dangers pourraient-ils apparaître à l’avenir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5B415AB9" w14:textId="77777777">
        <w:tc>
          <w:tcPr>
            <w:tcW w:w="7380" w:type="dxa"/>
          </w:tcPr>
          <w:p w14:paraId="7367414F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7542621E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0EBAFCDB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Quels enseignements centraux tirez-vous des expériences réalisées jusqu’à présent dans le cadre du projet pour l’année prochaine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5EFD433F" w14:textId="77777777">
        <w:tc>
          <w:tcPr>
            <w:tcW w:w="7380" w:type="dxa"/>
          </w:tcPr>
          <w:p w14:paraId="36831D06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3509C073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5228B938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7F567115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6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Autres remar</w:t>
      </w:r>
      <w:r w:rsidR="00D2604F">
        <w:rPr>
          <w:rFonts w:cs="Times New Roman"/>
          <w:bCs w:val="0"/>
          <w:noProof/>
          <w:szCs w:val="24"/>
          <w:lang w:val="fr-FR"/>
        </w:rPr>
        <w:t>ques/collaboration avec le SEFRI</w:t>
      </w:r>
    </w:p>
    <w:p w14:paraId="323D275E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24442D96" w14:textId="77777777">
        <w:tc>
          <w:tcPr>
            <w:tcW w:w="7380" w:type="dxa"/>
          </w:tcPr>
          <w:p w14:paraId="6F1C1AFC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  <w:lang w:val="fr-FR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  <w:lang w:val="fr-FR"/>
              </w:rPr>
            </w:r>
            <w:r w:rsidRPr="00A57CB9">
              <w:rPr>
                <w:rFonts w:cs="Times New Roman"/>
                <w:szCs w:val="24"/>
                <w:lang w:val="fr-FR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="0075016B">
              <w:rPr>
                <w:rFonts w:cs="Times New Roman"/>
                <w:noProof/>
                <w:szCs w:val="24"/>
                <w:lang w:val="fr-FR"/>
              </w:rPr>
              <w:t> </w:t>
            </w:r>
            <w:r w:rsidRPr="00A57CB9">
              <w:rPr>
                <w:rFonts w:cs="Times New Roman"/>
                <w:szCs w:val="24"/>
                <w:lang w:val="fr-FR"/>
              </w:rPr>
              <w:fldChar w:fldCharType="end"/>
            </w:r>
          </w:p>
        </w:tc>
      </w:tr>
    </w:tbl>
    <w:p w14:paraId="669586AB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115C2A49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17CEF608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7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Annexes</w:t>
      </w:r>
    </w:p>
    <w:p w14:paraId="79C15DA1" w14:textId="77777777" w:rsidR="00B22457" w:rsidRDefault="00B22457" w:rsidP="00B22457">
      <w:pPr>
        <w:pStyle w:val="Standard0"/>
        <w:spacing w:after="0"/>
        <w:ind w:left="709"/>
        <w:rPr>
          <w:rFonts w:cs="Times New Roman"/>
          <w:noProof/>
          <w:szCs w:val="24"/>
          <w:lang w:val="fr-FR"/>
        </w:rPr>
      </w:pPr>
    </w:p>
    <w:p w14:paraId="0A31E9B2" w14:textId="77777777" w:rsidR="008F4FD9" w:rsidRPr="00A57CB9" w:rsidRDefault="008F4FD9" w:rsidP="00B22457">
      <w:pPr>
        <w:pStyle w:val="Standard0"/>
        <w:spacing w:after="0"/>
        <w:ind w:left="709"/>
        <w:rPr>
          <w:rFonts w:cs="Times New Roman"/>
          <w:bCs/>
          <w:szCs w:val="24"/>
          <w:lang w:val="fr-FR"/>
        </w:rPr>
      </w:pPr>
      <w:r w:rsidRPr="00B22457">
        <w:rPr>
          <w:rFonts w:cs="Times New Roman"/>
          <w:noProof/>
          <w:szCs w:val="24"/>
          <w:lang w:val="fr-FR"/>
        </w:rPr>
        <w:t>Les docu</w:t>
      </w:r>
      <w:r w:rsidR="00110EEC">
        <w:rPr>
          <w:rFonts w:cs="Times New Roman"/>
          <w:noProof/>
          <w:szCs w:val="24"/>
          <w:lang w:val="fr-FR"/>
        </w:rPr>
        <w:t xml:space="preserve">ments suivants sont joints au présente </w:t>
      </w:r>
      <w:r w:rsidR="00110EEC">
        <w:rPr>
          <w:rFonts w:cs="Times New Roman"/>
          <w:bCs/>
          <w:noProof/>
          <w:szCs w:val="24"/>
          <w:lang w:val="fr-CH"/>
        </w:rPr>
        <w:t>formulaire</w:t>
      </w:r>
      <w:r w:rsidR="00110EEC" w:rsidRPr="008A1412">
        <w:rPr>
          <w:rFonts w:cs="Times New Roman"/>
          <w:bCs/>
          <w:noProof/>
          <w:szCs w:val="24"/>
          <w:lang w:val="fr-CH"/>
        </w:rPr>
        <w:t> </w:t>
      </w:r>
      <w:r w:rsidR="00110EEC">
        <w:rPr>
          <w:rFonts w:cs="Times New Roman"/>
          <w:bCs/>
          <w:noProof/>
          <w:szCs w:val="24"/>
          <w:lang w:val="fr-CH"/>
        </w:rPr>
        <w:t>d’e</w:t>
      </w:r>
      <w:r w:rsidR="00110EEC" w:rsidRPr="008A1412">
        <w:rPr>
          <w:rFonts w:cs="Times New Roman"/>
          <w:bCs/>
          <w:noProof/>
          <w:szCs w:val="24"/>
          <w:lang w:val="fr-CH"/>
        </w:rPr>
        <w:t>valuation du projet</w:t>
      </w:r>
      <w:r w:rsidRPr="00B22457">
        <w:rPr>
          <w:rFonts w:cs="Times New Roman"/>
          <w:noProof/>
          <w:szCs w:val="24"/>
          <w:lang w:val="fr-FR"/>
        </w:rPr>
        <w:t>:</w:t>
      </w:r>
    </w:p>
    <w:p w14:paraId="37DEFD0C" w14:textId="77777777" w:rsidR="008F4FD9" w:rsidRPr="00B22457" w:rsidRDefault="008F4FD9">
      <w:pPr>
        <w:pStyle w:val="Titel1"/>
        <w:numPr>
          <w:ilvl w:val="0"/>
          <w:numId w:val="50"/>
        </w:numPr>
        <w:rPr>
          <w:rFonts w:cs="Times New Roman"/>
          <w:b w:val="0"/>
          <w:bCs w:val="0"/>
          <w:szCs w:val="24"/>
          <w:u w:val="none"/>
          <w:lang w:val="fr-FR"/>
        </w:rPr>
      </w:pPr>
      <w:r w:rsidRPr="00B22457">
        <w:rPr>
          <w:rFonts w:cs="Times New Roman"/>
          <w:b w:val="0"/>
          <w:bCs w:val="0"/>
          <w:noProof/>
          <w:szCs w:val="24"/>
          <w:u w:val="none"/>
          <w:lang w:val="fr-FR"/>
        </w:rPr>
        <w:t>Formulaire «Coûts»</w:t>
      </w:r>
    </w:p>
    <w:p w14:paraId="009E95B9" w14:textId="77777777" w:rsidR="008F4FD9" w:rsidRPr="00B22457" w:rsidRDefault="008F4FD9">
      <w:pPr>
        <w:pStyle w:val="StandardTabelleuntern"/>
        <w:numPr>
          <w:ilvl w:val="0"/>
          <w:numId w:val="50"/>
        </w:numPr>
        <w:rPr>
          <w:rFonts w:cs="Times New Roman"/>
          <w:szCs w:val="24"/>
          <w:lang w:val="fr-FR"/>
        </w:rPr>
      </w:pPr>
      <w:r w:rsidRPr="00B22457">
        <w:rPr>
          <w:rFonts w:cs="Times New Roman"/>
          <w:noProof/>
          <w:szCs w:val="24"/>
          <w:lang w:val="fr-FR"/>
        </w:rPr>
        <w:t>S’il s’agit du rapport final:</w:t>
      </w:r>
      <w:r w:rsidRPr="00B22457">
        <w:rPr>
          <w:rFonts w:cs="Times New Roman"/>
          <w:szCs w:val="24"/>
          <w:lang w:val="fr-FR"/>
        </w:rPr>
        <w:t xml:space="preserve"> </w:t>
      </w:r>
      <w:r w:rsidRPr="00B22457">
        <w:rPr>
          <w:rFonts w:cs="Times New Roman"/>
          <w:noProof/>
          <w:szCs w:val="24"/>
          <w:lang w:val="fr-FR"/>
        </w:rPr>
        <w:t>évaluation globale écrite du point de vue des responsables du projet</w:t>
      </w:r>
    </w:p>
    <w:p w14:paraId="5EE27DF2" w14:textId="77777777" w:rsidR="008F4FD9" w:rsidRPr="00A57CB9" w:rsidRDefault="008F4FD9">
      <w:pPr>
        <w:pStyle w:val="StandardTabelleuntern"/>
        <w:numPr>
          <w:ilvl w:val="0"/>
          <w:numId w:val="50"/>
        </w:numPr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TEXT 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Pr="00A57CB9">
        <w:rPr>
          <w:rFonts w:cs="Times New Roman"/>
          <w:szCs w:val="24"/>
          <w:lang w:val="fr-FR"/>
        </w:rPr>
        <w:fldChar w:fldCharType="end"/>
      </w:r>
    </w:p>
    <w:p w14:paraId="32069F68" w14:textId="77777777" w:rsidR="008F4FD9" w:rsidRPr="00A57CB9" w:rsidRDefault="008F4FD9">
      <w:pPr>
        <w:pStyle w:val="StandardTabelleuntern"/>
        <w:numPr>
          <w:ilvl w:val="0"/>
          <w:numId w:val="50"/>
        </w:numPr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TEXT 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Pr="00A57CB9">
        <w:rPr>
          <w:rFonts w:cs="Times New Roman"/>
          <w:szCs w:val="24"/>
          <w:lang w:val="fr-FR"/>
        </w:rPr>
        <w:fldChar w:fldCharType="end"/>
      </w:r>
    </w:p>
    <w:p w14:paraId="431E2CB3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</w:p>
    <w:p w14:paraId="77A5B9A6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8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Lieu, date, signature</w:t>
      </w:r>
    </w:p>
    <w:p w14:paraId="2BD0015A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bookmarkStart w:id="1" w:name="Text35"/>
    <w:p w14:paraId="65D0B0D6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TEXT 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Pr="00A57CB9">
        <w:rPr>
          <w:rFonts w:cs="Times New Roman"/>
          <w:szCs w:val="24"/>
          <w:lang w:val="fr-FR"/>
        </w:rPr>
        <w:fldChar w:fldCharType="end"/>
      </w:r>
      <w:bookmarkEnd w:id="1"/>
    </w:p>
    <w:p w14:paraId="121CE51A" w14:textId="77777777" w:rsidR="008F4FD9" w:rsidRPr="00A57CB9" w:rsidRDefault="0065659D">
      <w:pPr>
        <w:pStyle w:val="Standard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pict w14:anchorId="3CB53DF4">
          <v:rect id="_x0000_i1025" style="width:378pt;height:1pt" o:hralign="center" o:hrstd="t" o:hrnoshade="t" o:hr="t" fillcolor="black" stroked="f"/>
        </w:pict>
      </w:r>
    </w:p>
    <w:p w14:paraId="798DC460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Lieu et date</w:t>
      </w:r>
    </w:p>
    <w:p w14:paraId="4EB37DFA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bookmarkStart w:id="2" w:name="Text36"/>
    <w:p w14:paraId="56F4B743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  <w:r w:rsidRPr="00A57CB9">
        <w:rPr>
          <w:rFonts w:cs="Times New Roman"/>
          <w:szCs w:val="24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57CB9">
        <w:rPr>
          <w:rFonts w:cs="Times New Roman"/>
          <w:szCs w:val="24"/>
          <w:lang w:val="fr-FR"/>
        </w:rPr>
        <w:instrText xml:space="preserve"> FORMTEXT _</w:instrText>
      </w:r>
      <w:r w:rsidRPr="00A57CB9">
        <w:rPr>
          <w:rFonts w:cs="Times New Roman"/>
          <w:szCs w:val="24"/>
          <w:lang w:val="fr-FR"/>
        </w:rPr>
      </w:r>
      <w:r w:rsidRPr="00A57CB9">
        <w:rPr>
          <w:rFonts w:cs="Times New Roman"/>
          <w:szCs w:val="24"/>
          <w:lang w:val="fr-FR"/>
        </w:rPr>
        <w:fldChar w:fldCharType="separate"/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="0075016B">
        <w:rPr>
          <w:rFonts w:cs="Times New Roman"/>
          <w:noProof/>
          <w:szCs w:val="24"/>
          <w:lang w:val="fr-FR"/>
        </w:rPr>
        <w:t> </w:t>
      </w:r>
      <w:r w:rsidRPr="00A57CB9">
        <w:rPr>
          <w:rFonts w:cs="Times New Roman"/>
          <w:szCs w:val="24"/>
          <w:lang w:val="fr-FR"/>
        </w:rPr>
        <w:fldChar w:fldCharType="end"/>
      </w:r>
      <w:bookmarkEnd w:id="2"/>
    </w:p>
    <w:p w14:paraId="05275E35" w14:textId="77777777" w:rsidR="008F4FD9" w:rsidRPr="00A57CB9" w:rsidRDefault="0065659D">
      <w:pPr>
        <w:pStyle w:val="Standard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pict w14:anchorId="101692E2">
          <v:rect id="_x0000_i1026" style="width:378pt;height:1pt" o:hralign="center" o:hrstd="t" o:hrnoshade="t" o:hr="t" fillcolor="#333" stroked="f"/>
        </w:pict>
      </w:r>
    </w:p>
    <w:p w14:paraId="5255DB10" w14:textId="77777777" w:rsidR="008F4FD9" w:rsidRPr="00A57CB9" w:rsidRDefault="008F4FD9">
      <w:pPr>
        <w:pStyle w:val="Standard0"/>
        <w:outlineLvl w:val="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ignatures de l’organe responsable et de la direction du projet</w:t>
      </w:r>
    </w:p>
    <w:p w14:paraId="42C1DD6A" w14:textId="77777777" w:rsidR="008F4FD9" w:rsidRPr="00A57CB9" w:rsidRDefault="008F4FD9">
      <w:pPr>
        <w:pStyle w:val="Standardlinks"/>
        <w:rPr>
          <w:rFonts w:cs="Times New Roman"/>
          <w:szCs w:val="24"/>
          <w:lang w:val="fr-FR"/>
        </w:rPr>
      </w:pPr>
    </w:p>
    <w:p w14:paraId="2257F4DD" w14:textId="77777777" w:rsidR="00B22457" w:rsidRDefault="00B22457">
      <w:pPr>
        <w:pStyle w:val="Standardlinks"/>
        <w:rPr>
          <w:rFonts w:cs="Times New Roman"/>
          <w:noProof/>
          <w:szCs w:val="24"/>
          <w:lang w:val="fr-FR"/>
        </w:rPr>
      </w:pPr>
      <w:r>
        <w:rPr>
          <w:rFonts w:cs="Times New Roman"/>
          <w:noProof/>
          <w:szCs w:val="24"/>
          <w:lang w:val="fr-FR"/>
        </w:rPr>
        <w:t xml:space="preserve">Rapport </w:t>
      </w:r>
      <w:r w:rsidRPr="00B22457">
        <w:rPr>
          <w:rFonts w:cs="Times New Roman"/>
          <w:noProof/>
          <w:szCs w:val="24"/>
          <w:lang w:val="fr-FR"/>
        </w:rPr>
        <w:t>intermédaire</w:t>
      </w:r>
      <w:r>
        <w:rPr>
          <w:rFonts w:cs="Times New Roman"/>
          <w:noProof/>
          <w:szCs w:val="24"/>
          <w:lang w:val="fr-FR"/>
        </w:rPr>
        <w:t xml:space="preserve"> : </w:t>
      </w:r>
      <w:r w:rsidR="008F4FD9" w:rsidRPr="00A57CB9">
        <w:rPr>
          <w:rFonts w:cs="Times New Roman"/>
          <w:noProof/>
          <w:szCs w:val="24"/>
          <w:lang w:val="fr-FR"/>
        </w:rPr>
        <w:t xml:space="preserve">Prière d’envoyer </w:t>
      </w:r>
      <w:r>
        <w:rPr>
          <w:rFonts w:cs="Times New Roman"/>
          <w:noProof/>
          <w:szCs w:val="24"/>
          <w:lang w:val="fr-FR"/>
        </w:rPr>
        <w:t xml:space="preserve">le </w:t>
      </w:r>
      <w:r>
        <w:rPr>
          <w:rFonts w:cs="Times New Roman"/>
          <w:bCs/>
          <w:noProof/>
          <w:szCs w:val="24"/>
          <w:lang w:val="fr-CH"/>
        </w:rPr>
        <w:t>formulaire</w:t>
      </w:r>
      <w:r w:rsidRPr="008A1412">
        <w:rPr>
          <w:rFonts w:cs="Times New Roman"/>
          <w:bCs/>
          <w:noProof/>
          <w:szCs w:val="24"/>
          <w:lang w:val="fr-CH"/>
        </w:rPr>
        <w:t> </w:t>
      </w:r>
      <w:r>
        <w:rPr>
          <w:rFonts w:cs="Times New Roman"/>
          <w:bCs/>
          <w:noProof/>
          <w:szCs w:val="24"/>
          <w:lang w:val="fr-CH"/>
        </w:rPr>
        <w:t>d’e</w:t>
      </w:r>
      <w:r w:rsidRPr="008A1412">
        <w:rPr>
          <w:rFonts w:cs="Times New Roman"/>
          <w:bCs/>
          <w:noProof/>
          <w:szCs w:val="24"/>
          <w:lang w:val="fr-CH"/>
        </w:rPr>
        <w:t>valuation du projet</w:t>
      </w:r>
      <w:r w:rsidR="008F4FD9" w:rsidRPr="00A57CB9">
        <w:rPr>
          <w:rFonts w:cs="Times New Roman"/>
          <w:noProof/>
          <w:szCs w:val="24"/>
          <w:lang w:val="fr-FR"/>
        </w:rPr>
        <w:t xml:space="preserve"> </w:t>
      </w:r>
      <w:r w:rsidR="003264EA">
        <w:rPr>
          <w:rFonts w:cs="Times New Roman"/>
          <w:noProof/>
          <w:szCs w:val="24"/>
          <w:lang w:val="fr-FR"/>
        </w:rPr>
        <w:t>et</w:t>
      </w:r>
      <w:r>
        <w:rPr>
          <w:rFonts w:cs="Times New Roman"/>
          <w:noProof/>
          <w:szCs w:val="24"/>
          <w:lang w:val="fr-FR"/>
        </w:rPr>
        <w:t xml:space="preserve"> les annexes pa</w:t>
      </w:r>
      <w:r w:rsidR="008F4FD9" w:rsidRPr="00A57CB9">
        <w:rPr>
          <w:rFonts w:cs="Times New Roman"/>
          <w:noProof/>
          <w:szCs w:val="24"/>
          <w:lang w:val="fr-FR"/>
        </w:rPr>
        <w:t>r courrier électronique à l’adresse suivante:</w:t>
      </w:r>
      <w:r>
        <w:rPr>
          <w:rFonts w:cs="Times New Roman"/>
          <w:noProof/>
          <w:szCs w:val="24"/>
          <w:lang w:val="fr-FR"/>
        </w:rPr>
        <w:t xml:space="preserve"> </w:t>
      </w:r>
      <w:hyperlink r:id="rId8" w:history="1">
        <w:r w:rsidRPr="00B22457">
          <w:rPr>
            <w:rStyle w:val="Hyperlink"/>
            <w:lang w:val="fr-CH"/>
          </w:rPr>
          <w:t>projektfoerderungbb@sbfi.admin.ch</w:t>
        </w:r>
      </w:hyperlink>
    </w:p>
    <w:p w14:paraId="23599575" w14:textId="77777777" w:rsidR="00B22457" w:rsidRDefault="00B22457">
      <w:pPr>
        <w:pStyle w:val="Standardlinks"/>
        <w:rPr>
          <w:rFonts w:cs="Times New Roman"/>
          <w:noProof/>
          <w:szCs w:val="24"/>
          <w:lang w:val="fr-FR"/>
        </w:rPr>
      </w:pPr>
    </w:p>
    <w:p w14:paraId="3EC774CF" w14:textId="77777777" w:rsidR="00B22457" w:rsidRPr="00A57CB9" w:rsidRDefault="00B22457" w:rsidP="00B22457">
      <w:pPr>
        <w:pStyle w:val="Standardlinks"/>
        <w:rPr>
          <w:rFonts w:cs="Times New Roman"/>
          <w:szCs w:val="24"/>
          <w:lang w:val="fr-FR"/>
        </w:rPr>
      </w:pPr>
      <w:r>
        <w:rPr>
          <w:rFonts w:cs="Times New Roman"/>
          <w:noProof/>
          <w:szCs w:val="24"/>
          <w:lang w:val="fr-FR"/>
        </w:rPr>
        <w:t xml:space="preserve">Rapport final : </w:t>
      </w:r>
      <w:r w:rsidRPr="00A57CB9">
        <w:rPr>
          <w:rFonts w:cs="Times New Roman"/>
          <w:noProof/>
          <w:szCs w:val="24"/>
          <w:lang w:val="fr-FR"/>
        </w:rPr>
        <w:t xml:space="preserve">Prière d’envoyer d’envoyer </w:t>
      </w:r>
      <w:r>
        <w:rPr>
          <w:rFonts w:cs="Times New Roman"/>
          <w:noProof/>
          <w:szCs w:val="24"/>
          <w:lang w:val="fr-FR"/>
        </w:rPr>
        <w:t xml:space="preserve">le </w:t>
      </w:r>
      <w:r>
        <w:rPr>
          <w:rFonts w:cs="Times New Roman"/>
          <w:bCs/>
          <w:noProof/>
          <w:szCs w:val="24"/>
          <w:lang w:val="fr-CH"/>
        </w:rPr>
        <w:t>formulaire</w:t>
      </w:r>
      <w:r w:rsidRPr="008A1412">
        <w:rPr>
          <w:rFonts w:cs="Times New Roman"/>
          <w:bCs/>
          <w:noProof/>
          <w:szCs w:val="24"/>
          <w:lang w:val="fr-CH"/>
        </w:rPr>
        <w:t> </w:t>
      </w:r>
      <w:r>
        <w:rPr>
          <w:rFonts w:cs="Times New Roman"/>
          <w:bCs/>
          <w:noProof/>
          <w:szCs w:val="24"/>
          <w:lang w:val="fr-CH"/>
        </w:rPr>
        <w:t>d’e</w:t>
      </w:r>
      <w:r w:rsidRPr="008A1412">
        <w:rPr>
          <w:rFonts w:cs="Times New Roman"/>
          <w:bCs/>
          <w:noProof/>
          <w:szCs w:val="24"/>
          <w:lang w:val="fr-CH"/>
        </w:rPr>
        <w:t>valuation du projet</w:t>
      </w:r>
      <w:r w:rsidRPr="00A57CB9">
        <w:rPr>
          <w:rFonts w:cs="Times New Roman"/>
          <w:noProof/>
          <w:szCs w:val="24"/>
          <w:lang w:val="fr-FR"/>
        </w:rPr>
        <w:t xml:space="preserve"> </w:t>
      </w:r>
      <w:r w:rsidR="003264EA">
        <w:rPr>
          <w:rFonts w:cs="Times New Roman"/>
          <w:noProof/>
          <w:szCs w:val="24"/>
          <w:lang w:val="fr-FR"/>
        </w:rPr>
        <w:t>et</w:t>
      </w:r>
      <w:r>
        <w:rPr>
          <w:rFonts w:cs="Times New Roman"/>
          <w:noProof/>
          <w:szCs w:val="24"/>
          <w:lang w:val="fr-FR"/>
        </w:rPr>
        <w:t xml:space="preserve"> les annexes </w:t>
      </w:r>
      <w:r w:rsidRPr="00A57CB9">
        <w:rPr>
          <w:rFonts w:cs="Times New Roman"/>
          <w:noProof/>
          <w:szCs w:val="24"/>
          <w:lang w:val="fr-FR"/>
        </w:rPr>
        <w:t>par courrier postal (version papier) et par courrier électronique à l’adresse suivante:</w:t>
      </w:r>
      <w:r w:rsidRPr="00A57CB9">
        <w:rPr>
          <w:rFonts w:cs="Times New Roman"/>
          <w:szCs w:val="24"/>
          <w:lang w:val="fr-FR"/>
        </w:rPr>
        <w:t xml:space="preserve"> </w:t>
      </w:r>
    </w:p>
    <w:p w14:paraId="04D8F1BC" w14:textId="77777777" w:rsidR="008F4FD9" w:rsidRDefault="008F4FD9">
      <w:pPr>
        <w:pStyle w:val="Standardlinks"/>
        <w:rPr>
          <w:rFonts w:cs="Times New Roman"/>
          <w:szCs w:val="24"/>
          <w:lang w:val="fr-FR"/>
        </w:rPr>
      </w:pPr>
    </w:p>
    <w:p w14:paraId="11BE662F" w14:textId="77777777" w:rsidR="00F570BA" w:rsidRDefault="00F570BA">
      <w:pPr>
        <w:pStyle w:val="Standardlinks"/>
        <w:rPr>
          <w:rFonts w:cs="Times New Roman"/>
          <w:szCs w:val="24"/>
          <w:lang w:val="fr-FR"/>
        </w:rPr>
      </w:pPr>
    </w:p>
    <w:p w14:paraId="5062C4FB" w14:textId="77777777" w:rsidR="004E6F8A" w:rsidRPr="00A57CB9" w:rsidRDefault="004E6F8A">
      <w:pPr>
        <w:pStyle w:val="Standardlinks"/>
        <w:rPr>
          <w:rFonts w:cs="Times New Roman"/>
          <w:szCs w:val="24"/>
          <w:lang w:val="fr-FR"/>
        </w:rPr>
      </w:pPr>
    </w:p>
    <w:p w14:paraId="782BBBF4" w14:textId="77777777" w:rsidR="00167C42" w:rsidRDefault="00167C42" w:rsidP="00167C42">
      <w:pPr>
        <w:rPr>
          <w:lang w:val="fr-CH" w:eastAsia="de-CH"/>
        </w:rPr>
      </w:pPr>
      <w:r>
        <w:rPr>
          <w:lang w:val="fr-CH" w:eastAsia="de-CH"/>
        </w:rPr>
        <w:lastRenderedPageBreak/>
        <w:t xml:space="preserve">Secrétariat d’Etat à la formation, à la recherche et à l’innovation SEFRI  </w:t>
      </w:r>
    </w:p>
    <w:p w14:paraId="40D679A0" w14:textId="77777777" w:rsidR="00167C42" w:rsidRDefault="00167C42" w:rsidP="00167C42">
      <w:pPr>
        <w:rPr>
          <w:lang w:val="fr-CH" w:eastAsia="de-CH"/>
        </w:rPr>
      </w:pPr>
      <w:r>
        <w:rPr>
          <w:lang w:val="fr-CH" w:eastAsia="de-CH"/>
        </w:rPr>
        <w:t xml:space="preserve">Formation professionnelle et continue </w:t>
      </w:r>
    </w:p>
    <w:p w14:paraId="7F04BDDF" w14:textId="77777777" w:rsidR="00167C42" w:rsidRDefault="00653F6D" w:rsidP="00167C42">
      <w:pPr>
        <w:rPr>
          <w:lang w:val="fr-CH" w:eastAsia="de-CH"/>
        </w:rPr>
      </w:pPr>
      <w:r>
        <w:rPr>
          <w:lang w:val="fr-CH" w:eastAsia="de-CH"/>
        </w:rPr>
        <w:t xml:space="preserve">Financement </w:t>
      </w:r>
      <w:r w:rsidR="00167C42">
        <w:rPr>
          <w:lang w:val="fr-CH" w:eastAsia="de-CH"/>
        </w:rPr>
        <w:t>et encouragement de projets</w:t>
      </w:r>
    </w:p>
    <w:p w14:paraId="73F5108A" w14:textId="77777777" w:rsidR="00167C42" w:rsidRDefault="00167C42" w:rsidP="00167C42">
      <w:pPr>
        <w:rPr>
          <w:lang w:eastAsia="de-CH"/>
        </w:rPr>
      </w:pPr>
      <w:r>
        <w:rPr>
          <w:lang w:eastAsia="de-CH"/>
        </w:rPr>
        <w:t>Einsteinstrasse 2</w:t>
      </w:r>
    </w:p>
    <w:p w14:paraId="1B887A24" w14:textId="77777777" w:rsidR="00167C42" w:rsidRDefault="00167C42" w:rsidP="00167C42">
      <w:pPr>
        <w:rPr>
          <w:lang w:eastAsia="de-CH"/>
        </w:rPr>
      </w:pPr>
      <w:r>
        <w:rPr>
          <w:lang w:eastAsia="de-CH"/>
        </w:rPr>
        <w:t>3003 Berne</w:t>
      </w:r>
    </w:p>
    <w:p w14:paraId="5DC2823B" w14:textId="77777777" w:rsidR="004E6F8A" w:rsidRDefault="004E6F8A" w:rsidP="00167C42">
      <w:pPr>
        <w:rPr>
          <w:lang w:eastAsia="de-CH"/>
        </w:rPr>
      </w:pPr>
    </w:p>
    <w:p w14:paraId="0A0AF265" w14:textId="77777777" w:rsidR="00167C42" w:rsidRPr="003E5958" w:rsidRDefault="00167C42" w:rsidP="00167C42">
      <w:pPr>
        <w:rPr>
          <w:lang w:eastAsia="de-CH"/>
        </w:rPr>
      </w:pPr>
      <w:hyperlink r:id="rId9" w:history="1">
        <w:r w:rsidRPr="003E5958">
          <w:rPr>
            <w:rStyle w:val="Hyperlink"/>
          </w:rPr>
          <w:t>projektfoerderungbb@sbfi.admin.ch</w:t>
        </w:r>
      </w:hyperlink>
    </w:p>
    <w:p w14:paraId="6101C1D0" w14:textId="77777777" w:rsidR="008F4FD9" w:rsidRPr="00A57CB9" w:rsidRDefault="008F4FD9">
      <w:pPr>
        <w:pStyle w:val="Titel1"/>
        <w:rPr>
          <w:rFonts w:cs="Times New Roman"/>
          <w:bCs w:val="0"/>
          <w:szCs w:val="24"/>
          <w:lang w:val="fr-FR"/>
        </w:rPr>
      </w:pPr>
      <w:r w:rsidRPr="00167C42">
        <w:rPr>
          <w:rFonts w:cs="Times New Roman"/>
          <w:bCs w:val="0"/>
          <w:szCs w:val="24"/>
        </w:rPr>
        <w:br w:type="page"/>
      </w:r>
      <w:r w:rsidRPr="00A57CB9">
        <w:rPr>
          <w:rFonts w:cs="Times New Roman"/>
          <w:bCs w:val="0"/>
          <w:szCs w:val="24"/>
          <w:lang w:val="fr-FR"/>
        </w:rPr>
        <w:lastRenderedPageBreak/>
        <w:t>9.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</w:rPr>
        <w:t>Annexe</w:t>
      </w:r>
    </w:p>
    <w:p w14:paraId="1B754073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t>9.1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bjectif n° 4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556F6957" w14:textId="77777777" w:rsidTr="00EA4068">
        <w:tc>
          <w:tcPr>
            <w:tcW w:w="7740" w:type="dxa"/>
            <w:shd w:val="clear" w:color="auto" w:fill="auto"/>
          </w:tcPr>
          <w:p w14:paraId="7C36473A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495778E7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quatr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1BCE13A0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60112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3F07F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30DBC9F2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3B2A6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955C3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7ADF13EA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5B0BF164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1C90DDF3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6D0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CA93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4C25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068C449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F724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077D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6A9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4A73066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681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6114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178E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6345B1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878A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1A2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92DF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7197EB81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6C32A5C0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4FEE1126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DBA8C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7A2F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3D5B380D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4C1DB" w14:textId="77777777" w:rsidR="008F4FD9" w:rsidRPr="00A57CB9" w:rsidRDefault="008F4FD9">
                  <w:pPr>
                    <w:ind w:left="-793" w:right="72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DF3B4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8B88787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227A2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754AE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F84FF94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42AAD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5E026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4C4D8836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2E2913C3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0386C5A9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8F4FD9" w:rsidRPr="00A57CB9" w14:paraId="189D0309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DB8E" w14:textId="77777777" w:rsidR="008F4FD9" w:rsidRPr="00A57CB9" w:rsidRDefault="008F4FD9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es mesures ont-elles été mises en œuvre?</w:t>
                  </w:r>
                </w:p>
                <w:p w14:paraId="71DECDDE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0B8CC473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32591A90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D54A" w14:textId="77777777" w:rsidR="008F4FD9" w:rsidRPr="00A57CB9" w:rsidRDefault="008F4FD9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’objectif a-t-il été atteint?</w:t>
                  </w:r>
                </w:p>
                <w:p w14:paraId="476F3C98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11745C5A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3807A6F6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</w:tr>
          </w:tbl>
          <w:p w14:paraId="5A8A37AD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</w:p>
        </w:tc>
      </w:tr>
    </w:tbl>
    <w:p w14:paraId="6459A7C1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5E857C44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2692D5F2" w14:textId="77777777">
        <w:tc>
          <w:tcPr>
            <w:tcW w:w="7380" w:type="dxa"/>
          </w:tcPr>
          <w:p w14:paraId="41FD1EC9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6A265EFB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5D16BA9E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l’objectif et/ou des mesures, veuillez compléter le tableau suivant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4FA64277" w14:textId="77777777">
        <w:tc>
          <w:tcPr>
            <w:tcW w:w="7740" w:type="dxa"/>
          </w:tcPr>
          <w:p w14:paraId="4C022DC4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quatr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26E4395A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A766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CBCD0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416FB986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8F79B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FBAD7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762D2756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3D4B1065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2FEA22FE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B9CD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AF6A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459FD84D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2791" w14:textId="77777777" w:rsidR="008F4FD9" w:rsidRPr="00A57CB9" w:rsidRDefault="008F4FD9">
                  <w:pPr>
                    <w:ind w:left="-793" w:right="72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3AF7B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F6DBC80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9DAEA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00DC9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02EE11C5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5443A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75B15" w14:textId="77777777" w:rsidR="008F4FD9" w:rsidRPr="00A57CB9" w:rsidRDefault="008F4FD9">
                  <w:pPr>
                    <w:ind w:left="72" w:righ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022C5D94" w14:textId="77777777" w:rsidR="008F4FD9" w:rsidRPr="00A57CB9" w:rsidRDefault="008F4FD9">
            <w:pPr>
              <w:pStyle w:val="StandardTabelleuntern"/>
              <w:ind w:left="72" w:right="72"/>
              <w:rPr>
                <w:rFonts w:cs="Times New Roman"/>
                <w:szCs w:val="24"/>
                <w:lang w:val="fr-FR"/>
              </w:rPr>
            </w:pPr>
          </w:p>
          <w:p w14:paraId="7B0EB448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12A877E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723D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7B54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E5C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3798F1F1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C1B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744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6DB5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163D97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8EE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42FE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3C1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73171E1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A41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99AC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32DD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EEAC577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3850C013" w14:textId="77777777" w:rsidR="008F4FD9" w:rsidRPr="00A57CB9" w:rsidRDefault="008F4FD9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 w:rsidRPr="00A57CB9">
        <w:rPr>
          <w:rFonts w:cs="Times New Roman"/>
          <w:bCs w:val="0"/>
          <w:szCs w:val="24"/>
          <w:lang w:val="fr-FR"/>
        </w:rPr>
        <w:lastRenderedPageBreak/>
        <w:t>9.2</w:t>
      </w:r>
      <w:r w:rsidRPr="00A57CB9">
        <w:rPr>
          <w:rFonts w:cs="Times New Roman"/>
          <w:bCs w:val="0"/>
          <w:szCs w:val="24"/>
          <w:lang w:val="fr-FR"/>
        </w:rPr>
        <w:tab/>
      </w:r>
      <w:r w:rsidRPr="00A57CB9">
        <w:rPr>
          <w:rFonts w:cs="Times New Roman"/>
          <w:bCs w:val="0"/>
          <w:noProof/>
          <w:szCs w:val="24"/>
          <w:lang w:val="fr-FR"/>
        </w:rPr>
        <w:t>Objectif n° 5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48D58EC3" w14:textId="77777777" w:rsidTr="00EA4068">
        <w:tc>
          <w:tcPr>
            <w:tcW w:w="7740" w:type="dxa"/>
            <w:shd w:val="clear" w:color="auto" w:fill="auto"/>
          </w:tcPr>
          <w:p w14:paraId="0CE56183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56DA9270" w14:textId="77777777" w:rsidR="008F4FD9" w:rsidRPr="00A57CB9" w:rsidRDefault="008F4FD9">
            <w:pPr>
              <w:pStyle w:val="Standard0"/>
              <w:tabs>
                <w:tab w:val="left" w:pos="7452"/>
              </w:tabs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cinqu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0B0FEEF3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C734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6DAA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1415DCC2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9A6B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6F94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25C2A84A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37BEDFFF" w14:textId="77777777" w:rsidR="008F4FD9" w:rsidRPr="00A57CB9" w:rsidRDefault="008F4FD9">
            <w:pPr>
              <w:pStyle w:val="Standard0"/>
              <w:ind w:left="72" w:right="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0B543C4E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0D8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8EB3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42ECEF57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A2CF7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BD525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C690A1E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C2F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20F7E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1E319CA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2DB0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39E77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0613D11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1D707132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6737B7F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519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E2A8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760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06DD155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9B0D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D25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024B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1B93D73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64B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CBB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6583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47E0600A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3C4D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2B1D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464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05D14876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3D2BC03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0F4F0C34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8F4FD9" w:rsidRPr="00A57CB9" w14:paraId="146C9A1C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8B85" w14:textId="77777777" w:rsidR="008F4FD9" w:rsidRPr="00A57CB9" w:rsidRDefault="008F4FD9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es mesures ont-elles été mises en œuvre?</w:t>
                  </w:r>
                </w:p>
                <w:p w14:paraId="7F8C2B47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3F654B50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2C07141B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13B2" w14:textId="77777777" w:rsidR="008F4FD9" w:rsidRPr="00A57CB9" w:rsidRDefault="008F4FD9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’objectif a-t-il été atteint?</w:t>
                  </w:r>
                </w:p>
                <w:p w14:paraId="264F5CDF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4DAA9C3F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2538F06F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</w:tr>
          </w:tbl>
          <w:p w14:paraId="2560D819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</w:p>
        </w:tc>
      </w:tr>
    </w:tbl>
    <w:p w14:paraId="6693E78D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5327030F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019B1321" w14:textId="77777777">
        <w:tc>
          <w:tcPr>
            <w:tcW w:w="7380" w:type="dxa"/>
          </w:tcPr>
          <w:p w14:paraId="1AAD3370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35397862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78CC258F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l’objectif et/ou des mesures, veuillez compléter le tableau suivant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7E58A2F3" w14:textId="77777777">
        <w:tc>
          <w:tcPr>
            <w:tcW w:w="7740" w:type="dxa"/>
          </w:tcPr>
          <w:p w14:paraId="4AC9E21C" w14:textId="77777777" w:rsidR="008F4FD9" w:rsidRPr="00A57CB9" w:rsidRDefault="008F4FD9">
            <w:pPr>
              <w:pStyle w:val="StandardTabelleuntern"/>
              <w:rPr>
                <w:rFonts w:cs="Times New Roman"/>
                <w:szCs w:val="24"/>
                <w:lang w:val="fr-FR"/>
              </w:rPr>
            </w:pPr>
          </w:p>
          <w:p w14:paraId="3DF437D8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cinqu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530FE1EB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F33FB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A0E35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2866D34D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AC5F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8D83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0BC4FC6E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1F14B811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4CEA4BAA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62F2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CCAB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0BAE8F3C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58988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9F8E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6EB568F8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9B80E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C0F5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0EE5711D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8D67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AF4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13311BDC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5E0694D9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32663F3A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91F1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9F85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9E72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06F2AD36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6F6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2D2B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23A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39C19AFB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9C4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0BD7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B171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2889CB6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36FE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950F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7E8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494BDC8B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2970380B" w14:textId="77777777" w:rsidR="008F4FD9" w:rsidRPr="00A57CB9" w:rsidRDefault="00167C42">
      <w:pPr>
        <w:pStyle w:val="Titel2"/>
        <w:spacing w:before="240"/>
        <w:rPr>
          <w:rFonts w:cs="Times New Roman"/>
          <w:bCs w:val="0"/>
          <w:szCs w:val="24"/>
          <w:lang w:val="fr-FR"/>
        </w:rPr>
      </w:pPr>
      <w:r>
        <w:rPr>
          <w:rFonts w:cs="Times New Roman"/>
          <w:bCs w:val="0"/>
          <w:szCs w:val="24"/>
          <w:lang w:val="fr-FR"/>
        </w:rPr>
        <w:lastRenderedPageBreak/>
        <w:t>9.3</w:t>
      </w:r>
      <w:r w:rsidR="008F4FD9" w:rsidRPr="00A57CB9">
        <w:rPr>
          <w:rFonts w:cs="Times New Roman"/>
          <w:bCs w:val="0"/>
          <w:szCs w:val="24"/>
          <w:lang w:val="fr-FR"/>
        </w:rPr>
        <w:tab/>
      </w:r>
      <w:r w:rsidR="008F4FD9" w:rsidRPr="00A57CB9">
        <w:rPr>
          <w:rFonts w:cs="Times New Roman"/>
          <w:bCs w:val="0"/>
          <w:noProof/>
          <w:szCs w:val="24"/>
          <w:lang w:val="fr-FR"/>
        </w:rPr>
        <w:t>Objectif n° 6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23A30D19" w14:textId="77777777" w:rsidTr="00EA4068">
        <w:tc>
          <w:tcPr>
            <w:tcW w:w="7740" w:type="dxa"/>
            <w:shd w:val="clear" w:color="auto" w:fill="auto"/>
          </w:tcPr>
          <w:p w14:paraId="5122C9E6" w14:textId="77777777" w:rsidR="008F4FD9" w:rsidRPr="00A57CB9" w:rsidRDefault="008F4FD9">
            <w:pPr>
              <w:pStyle w:val="Standard0"/>
              <w:tabs>
                <w:tab w:val="left" w:pos="7452"/>
              </w:tabs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six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2C6A5D11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8567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123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24B25F6B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123C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65187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6A034843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1AF82A01" w14:textId="77777777" w:rsidR="008F4FD9" w:rsidRPr="00A57CB9" w:rsidRDefault="008F4FD9">
            <w:pPr>
              <w:pStyle w:val="Standard0"/>
              <w:ind w:left="72" w:right="0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79181932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1EE9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B37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2E1D3615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B971D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1086F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0BCCC04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0A07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8E818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53EE97C9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937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5FAAC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0341EB2A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12E76860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4716EC03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BF49B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3C4F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7E55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00693E5F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91704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CBD2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093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BFA3FA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A845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523C1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972E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09EF375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85F1A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55146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A25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92A3794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413A33E0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A57CB9" w14:paraId="22E5CE3D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8F4FD9" w:rsidRPr="00A57CB9" w14:paraId="7F152A44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F043" w14:textId="77777777" w:rsidR="008F4FD9" w:rsidRPr="00A57CB9" w:rsidRDefault="008F4FD9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es mesures ont-elles été mises en œuvre?</w:t>
                  </w:r>
                </w:p>
                <w:p w14:paraId="19E23D04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174B93E7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4975C967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4F02" w14:textId="77777777" w:rsidR="008F4FD9" w:rsidRPr="00A57CB9" w:rsidRDefault="008F4FD9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L’objectif a-t-il été atteint?</w:t>
                  </w:r>
                </w:p>
                <w:p w14:paraId="412FCA5B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ui</w:t>
                  </w:r>
                </w:p>
                <w:p w14:paraId="6172DB99" w14:textId="77777777" w:rsidR="008F4FD9" w:rsidRPr="00A57CB9" w:rsidRDefault="008F4FD9">
                  <w:pPr>
                    <w:ind w:left="475" w:right="72" w:hanging="360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Partiellement</w:t>
                  </w:r>
                </w:p>
                <w:p w14:paraId="0E5F74EC" w14:textId="77777777" w:rsidR="008F4FD9" w:rsidRPr="00A57CB9" w:rsidRDefault="008F4FD9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CHECKBOX ___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tab/>
                  </w: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Non</w:t>
                  </w:r>
                </w:p>
              </w:tc>
            </w:tr>
          </w:tbl>
          <w:p w14:paraId="6A037D2B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</w:p>
        </w:tc>
      </w:tr>
    </w:tbl>
    <w:p w14:paraId="6525B80D" w14:textId="77777777" w:rsidR="008F4FD9" w:rsidRPr="00A57CB9" w:rsidRDefault="008F4FD9">
      <w:pPr>
        <w:pStyle w:val="Aufzhlung1"/>
        <w:rPr>
          <w:rFonts w:cs="Times New Roman"/>
          <w:szCs w:val="24"/>
          <w:lang w:val="fr-FR"/>
        </w:rPr>
      </w:pPr>
    </w:p>
    <w:p w14:paraId="7312A5E8" w14:textId="77777777" w:rsidR="008F4FD9" w:rsidRPr="00A57CB9" w:rsidRDefault="008F4FD9">
      <w:pPr>
        <w:pStyle w:val="Standard0"/>
        <w:rPr>
          <w:rFonts w:cs="Times New Roman"/>
          <w:szCs w:val="24"/>
        </w:rPr>
      </w:pPr>
      <w:r w:rsidRPr="00A57CB9">
        <w:rPr>
          <w:rFonts w:cs="Times New Roman"/>
          <w:i/>
          <w:szCs w:val="24"/>
          <w:lang w:val="fr-CH"/>
        </w:rPr>
        <w:t>Veuillez expliquer votre réponse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8F4FD9" w:rsidRPr="00A57CB9" w14:paraId="4B5983F8" w14:textId="77777777">
        <w:tc>
          <w:tcPr>
            <w:tcW w:w="7380" w:type="dxa"/>
          </w:tcPr>
          <w:p w14:paraId="2D73B7A8" w14:textId="77777777" w:rsidR="008F4FD9" w:rsidRPr="00A57CB9" w:rsidRDefault="008F4FD9">
            <w:pPr>
              <w:pStyle w:val="StandardTabelle"/>
              <w:rPr>
                <w:rFonts w:cs="Times New Roman"/>
                <w:szCs w:val="24"/>
              </w:rPr>
            </w:pPr>
            <w:r w:rsidRPr="00A57CB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B9">
              <w:rPr>
                <w:rFonts w:cs="Times New Roman"/>
                <w:szCs w:val="24"/>
              </w:rPr>
              <w:instrText xml:space="preserve"> FORMTEXT _</w:instrText>
            </w:r>
            <w:r w:rsidRPr="00A57CB9">
              <w:rPr>
                <w:rFonts w:cs="Times New Roman"/>
                <w:szCs w:val="24"/>
              </w:rPr>
            </w:r>
            <w:r w:rsidRPr="00A57CB9">
              <w:rPr>
                <w:rFonts w:cs="Times New Roman"/>
                <w:szCs w:val="24"/>
              </w:rPr>
              <w:fldChar w:fldCharType="separate"/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="0075016B">
              <w:rPr>
                <w:rFonts w:cs="Times New Roman"/>
                <w:noProof/>
                <w:szCs w:val="24"/>
              </w:rPr>
              <w:t> </w:t>
            </w:r>
            <w:r w:rsidRPr="00A57CB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44289610" w14:textId="77777777" w:rsidR="008F4FD9" w:rsidRPr="00A57CB9" w:rsidRDefault="008F4FD9">
      <w:pPr>
        <w:pStyle w:val="StandardTabelleuntern"/>
        <w:rPr>
          <w:rFonts w:cs="Times New Roman"/>
          <w:szCs w:val="24"/>
          <w:lang w:val="fr-FR"/>
        </w:rPr>
      </w:pPr>
    </w:p>
    <w:p w14:paraId="6411BCE6" w14:textId="77777777" w:rsidR="008F4FD9" w:rsidRPr="00A57CB9" w:rsidRDefault="008F4FD9">
      <w:pPr>
        <w:pStyle w:val="Standard0"/>
        <w:rPr>
          <w:rFonts w:cs="Times New Roman"/>
          <w:szCs w:val="24"/>
          <w:lang w:val="fr-FR"/>
        </w:rPr>
      </w:pPr>
      <w:r w:rsidRPr="00A57CB9">
        <w:rPr>
          <w:rFonts w:cs="Times New Roman"/>
          <w:noProof/>
          <w:szCs w:val="24"/>
          <w:lang w:val="fr-FR"/>
        </w:rPr>
        <w:t>S’il est nécessaire d’adapter l’objectif et/ou des mesures, veuillez compléter le tableau suivant: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8F4FD9" w:rsidRPr="008F4FD9" w14:paraId="4CA45D58" w14:textId="77777777">
        <w:tc>
          <w:tcPr>
            <w:tcW w:w="7740" w:type="dxa"/>
          </w:tcPr>
          <w:p w14:paraId="1788C2A3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e sixième objectif du projet est formulé comme suit.</w:t>
            </w:r>
            <w:r w:rsidRPr="00A57CB9">
              <w:rPr>
                <w:rFonts w:cs="Times New Roman"/>
                <w:szCs w:val="24"/>
                <w:lang w:val="fr-FR"/>
              </w:rPr>
              <w:t xml:space="preserve"> </w:t>
            </w:r>
            <w:r w:rsidRPr="00A57CB9">
              <w:rPr>
                <w:rFonts w:cs="Times New Roman"/>
                <w:noProof/>
                <w:szCs w:val="24"/>
                <w:lang w:val="fr-FR"/>
              </w:rPr>
              <w:t>Il sera réalisé jusqu’à la date suivant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8F4FD9" w:rsidRPr="00A57CB9" w14:paraId="6435EB7F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D1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Objectif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45D6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lai</w:t>
                  </w:r>
                </w:p>
              </w:tc>
            </w:tr>
            <w:tr w:rsidR="008F4FD9" w:rsidRPr="00A57CB9" w14:paraId="33672448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4F4B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68FCB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16E7A737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5006A047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La réalisation de l’objectif peut être contrôlée à l’aide des indicateurs suivants et la modalité des indicateurs peut être relevée comme suit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8F4FD9" w:rsidRPr="00A57CB9" w14:paraId="292CAC3A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F9F95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Indicateur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9DE2A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Relevé</w:t>
                  </w:r>
                </w:p>
              </w:tc>
            </w:tr>
            <w:tr w:rsidR="008F4FD9" w:rsidRPr="00A57CB9" w14:paraId="6582A78C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050A" w14:textId="77777777" w:rsidR="008F4FD9" w:rsidRPr="00A57CB9" w:rsidRDefault="008F4FD9">
                  <w:pPr>
                    <w:ind w:left="-793" w:firstLine="865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60D8D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70CEEE0C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29115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4A9B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49AA4403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F4123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2C272" w14:textId="77777777" w:rsidR="008F4FD9" w:rsidRPr="00A57CB9" w:rsidRDefault="008F4FD9">
                  <w:pPr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24001490" w14:textId="77777777" w:rsidR="008F4FD9" w:rsidRPr="00A57CB9" w:rsidRDefault="008F4FD9">
            <w:pPr>
              <w:pStyle w:val="StandardTabelleuntern"/>
              <w:ind w:left="72"/>
              <w:rPr>
                <w:rFonts w:cs="Times New Roman"/>
                <w:szCs w:val="24"/>
                <w:lang w:val="fr-FR"/>
              </w:rPr>
            </w:pPr>
          </w:p>
          <w:p w14:paraId="32219A40" w14:textId="77777777" w:rsidR="008F4FD9" w:rsidRPr="00A57CB9" w:rsidRDefault="008F4FD9">
            <w:pPr>
              <w:pStyle w:val="Standard0"/>
              <w:ind w:left="72" w:right="72"/>
              <w:rPr>
                <w:rFonts w:cs="Times New Roman"/>
                <w:szCs w:val="24"/>
                <w:lang w:val="fr-FR"/>
              </w:rPr>
            </w:pPr>
            <w:r w:rsidRPr="00A57CB9">
              <w:rPr>
                <w:rFonts w:cs="Times New Roman"/>
                <w:noProof/>
                <w:szCs w:val="24"/>
                <w:lang w:val="fr-FR"/>
              </w:rPr>
              <w:t>Il est prévu d’atteindre l’objectif susmentionné par les mesures suivantes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8F4FD9" w:rsidRPr="00A57CB9" w14:paraId="5A7812D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75D18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Mes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455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Débu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3DAE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noProof/>
                      <w:szCs w:val="24"/>
                      <w:lang w:val="fr-FR"/>
                    </w:rPr>
                    <w:t>Fin</w:t>
                  </w:r>
                </w:p>
              </w:tc>
            </w:tr>
            <w:tr w:rsidR="008F4FD9" w:rsidRPr="00A57CB9" w14:paraId="30595D7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727F5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1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4ACC9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5592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4C1BC10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2AE0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2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78E0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5F3ED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  <w:tr w:rsidR="008F4FD9" w:rsidRPr="00A57CB9" w14:paraId="2DDE0203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4C5C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t xml:space="preserve">(3) 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35A4F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C7053" w14:textId="77777777" w:rsidR="008F4FD9" w:rsidRPr="00A57CB9" w:rsidRDefault="008F4FD9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fr-FR"/>
                    </w:rPr>
                  </w:pP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instrText xml:space="preserve"> FORMTEXT _</w:instrTex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separate"/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="0075016B">
                    <w:rPr>
                      <w:rFonts w:cs="Times New Roman"/>
                      <w:noProof/>
                      <w:szCs w:val="24"/>
                      <w:lang w:val="fr-FR"/>
                    </w:rPr>
                    <w:t> </w:t>
                  </w:r>
                  <w:r w:rsidRPr="00A57CB9">
                    <w:rPr>
                      <w:rFonts w:cs="Times New Roman"/>
                      <w:szCs w:val="24"/>
                      <w:lang w:val="fr-FR"/>
                    </w:rPr>
                    <w:fldChar w:fldCharType="end"/>
                  </w:r>
                </w:p>
              </w:tc>
            </w:tr>
          </w:tbl>
          <w:p w14:paraId="38FFE942" w14:textId="77777777" w:rsidR="008F4FD9" w:rsidRPr="008F4FD9" w:rsidRDefault="008F4FD9">
            <w:pPr>
              <w:pStyle w:val="StandardTabelleuntern"/>
              <w:ind w:left="72"/>
              <w:rPr>
                <w:rFonts w:cs="Times New Roman"/>
                <w:color w:val="C0C0C0"/>
                <w:szCs w:val="24"/>
                <w:lang w:val="fr-FR"/>
              </w:rPr>
            </w:pPr>
            <w:r w:rsidRPr="00A57CB9">
              <w:rPr>
                <w:rFonts w:cs="Times New Roman"/>
                <w:color w:val="C0C0C0"/>
                <w:szCs w:val="24"/>
                <w:lang w:val="fr-FR"/>
              </w:rPr>
              <w:t>.</w:t>
            </w:r>
          </w:p>
        </w:tc>
      </w:tr>
    </w:tbl>
    <w:p w14:paraId="589DE70A" w14:textId="77777777" w:rsidR="008F4FD9" w:rsidRPr="008F4FD9" w:rsidRDefault="008F4FD9" w:rsidP="00167C42">
      <w:pPr>
        <w:pStyle w:val="Standard0"/>
        <w:outlineLvl w:val="0"/>
        <w:rPr>
          <w:rFonts w:cs="Times New Roman"/>
          <w:szCs w:val="24"/>
          <w:lang w:val="fr-FR"/>
        </w:rPr>
      </w:pPr>
    </w:p>
    <w:sectPr w:rsidR="008F4FD9" w:rsidRPr="008F4FD9" w:rsidSect="00D2604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" w:right="1418" w:bottom="90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46DF" w14:textId="77777777" w:rsidR="00D33405" w:rsidRPr="008F4FD9" w:rsidRDefault="00D33405">
      <w:pPr>
        <w:rPr>
          <w:rFonts w:cs="Times New Roman"/>
          <w:szCs w:val="24"/>
        </w:rPr>
      </w:pPr>
      <w:r w:rsidRPr="008F4FD9">
        <w:rPr>
          <w:rFonts w:cs="Times New Roman"/>
          <w:szCs w:val="24"/>
        </w:rPr>
        <w:separator/>
      </w:r>
    </w:p>
    <w:p w14:paraId="120F8C6A" w14:textId="77777777" w:rsidR="00D33405" w:rsidRPr="008F4FD9" w:rsidRDefault="00D33405">
      <w:pPr>
        <w:rPr>
          <w:rFonts w:cs="Times New Roman"/>
          <w:szCs w:val="24"/>
        </w:rPr>
      </w:pPr>
    </w:p>
    <w:p w14:paraId="798A8935" w14:textId="77777777" w:rsidR="00D33405" w:rsidRPr="008F4FD9" w:rsidRDefault="00D33405">
      <w:pPr>
        <w:rPr>
          <w:rFonts w:cs="Times New Roman"/>
          <w:szCs w:val="24"/>
        </w:rPr>
      </w:pPr>
    </w:p>
    <w:p w14:paraId="52BEBA20" w14:textId="77777777" w:rsidR="00D33405" w:rsidRPr="008F4FD9" w:rsidRDefault="00D33405">
      <w:pPr>
        <w:rPr>
          <w:rFonts w:cs="Times New Roman"/>
          <w:szCs w:val="24"/>
        </w:rPr>
      </w:pPr>
    </w:p>
    <w:p w14:paraId="79F751D6" w14:textId="77777777" w:rsidR="00D33405" w:rsidRPr="008F4FD9" w:rsidRDefault="00D33405">
      <w:pPr>
        <w:rPr>
          <w:rFonts w:cs="Times New Roman"/>
          <w:szCs w:val="24"/>
        </w:rPr>
      </w:pPr>
    </w:p>
  </w:endnote>
  <w:endnote w:type="continuationSeparator" w:id="0">
    <w:p w14:paraId="727C8DF8" w14:textId="77777777" w:rsidR="00D33405" w:rsidRPr="008F4FD9" w:rsidRDefault="00D33405">
      <w:pPr>
        <w:rPr>
          <w:rFonts w:cs="Times New Roman"/>
          <w:szCs w:val="24"/>
        </w:rPr>
      </w:pPr>
      <w:r w:rsidRPr="008F4FD9">
        <w:rPr>
          <w:rFonts w:cs="Times New Roman"/>
          <w:szCs w:val="24"/>
        </w:rPr>
        <w:continuationSeparator/>
      </w:r>
    </w:p>
    <w:p w14:paraId="2F5F500A" w14:textId="77777777" w:rsidR="00D33405" w:rsidRPr="008F4FD9" w:rsidRDefault="00D33405">
      <w:pPr>
        <w:rPr>
          <w:rFonts w:cs="Times New Roman"/>
          <w:szCs w:val="24"/>
        </w:rPr>
      </w:pPr>
    </w:p>
    <w:p w14:paraId="768E6DAA" w14:textId="77777777" w:rsidR="00D33405" w:rsidRPr="008F4FD9" w:rsidRDefault="00D33405">
      <w:pPr>
        <w:rPr>
          <w:rFonts w:cs="Times New Roman"/>
          <w:szCs w:val="24"/>
        </w:rPr>
      </w:pPr>
    </w:p>
    <w:p w14:paraId="51121163" w14:textId="77777777" w:rsidR="00D33405" w:rsidRPr="008F4FD9" w:rsidRDefault="00D33405">
      <w:pPr>
        <w:rPr>
          <w:rFonts w:cs="Times New Roman"/>
          <w:szCs w:val="24"/>
        </w:rPr>
      </w:pPr>
    </w:p>
    <w:p w14:paraId="3D31DBE8" w14:textId="77777777" w:rsidR="00D33405" w:rsidRPr="008F4FD9" w:rsidRDefault="00D33405">
      <w:pPr>
        <w:rPr>
          <w:rFonts w:cs="Times New Roman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7C2A" w14:textId="77777777" w:rsidR="008F4FD9" w:rsidRPr="008F4FD9" w:rsidRDefault="008F4FD9">
    <w:pPr>
      <w:pStyle w:val="Fuzeile"/>
      <w:jc w:val="center"/>
      <w:rPr>
        <w:rFonts w:cs="Times New Roman"/>
        <w:szCs w:val="24"/>
      </w:rPr>
    </w:pPr>
    <w:r w:rsidRPr="008F4FD9">
      <w:rPr>
        <w:rStyle w:val="Seitenzahl"/>
        <w:rFonts w:cs="Times New Roman"/>
        <w:szCs w:val="24"/>
      </w:rPr>
      <w:fldChar w:fldCharType="begin"/>
    </w:r>
    <w:r w:rsidRPr="008F4FD9">
      <w:rPr>
        <w:rStyle w:val="Seitenzahl"/>
        <w:rFonts w:cs="Times New Roman"/>
        <w:szCs w:val="24"/>
      </w:rPr>
      <w:instrText xml:space="preserve">PAGE  </w:instrText>
    </w:r>
    <w:r w:rsidRPr="008F4FD9">
      <w:rPr>
        <w:rStyle w:val="Seitenzahl"/>
        <w:rFonts w:cs="Times New Roman"/>
        <w:szCs w:val="24"/>
      </w:rPr>
      <w:fldChar w:fldCharType="separate"/>
    </w:r>
    <w:r w:rsidR="006A138A">
      <w:rPr>
        <w:rStyle w:val="Seitenzahl"/>
        <w:rFonts w:cs="Times New Roman"/>
        <w:noProof/>
        <w:szCs w:val="24"/>
      </w:rPr>
      <w:t>8</w:t>
    </w:r>
    <w:r w:rsidRPr="008F4FD9">
      <w:rPr>
        <w:rStyle w:val="Seitenzahl"/>
        <w:rFonts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34A6" w14:textId="77777777" w:rsidR="008F4FD9" w:rsidRPr="008F4FD9" w:rsidRDefault="008F4FD9">
    <w:pPr>
      <w:pStyle w:val="Fuzeile"/>
      <w:jc w:val="center"/>
      <w:rPr>
        <w:rFonts w:cs="Times New Roman"/>
        <w:szCs w:val="24"/>
      </w:rPr>
    </w:pPr>
    <w:r w:rsidRPr="008F4FD9">
      <w:rPr>
        <w:rStyle w:val="Seitenzahl"/>
        <w:rFonts w:cs="Times New Roman"/>
        <w:szCs w:val="24"/>
      </w:rPr>
      <w:fldChar w:fldCharType="begin"/>
    </w:r>
    <w:r w:rsidRPr="008F4FD9">
      <w:rPr>
        <w:rStyle w:val="Seitenzahl"/>
        <w:rFonts w:cs="Times New Roman"/>
        <w:szCs w:val="24"/>
      </w:rPr>
      <w:instrText xml:space="preserve">PAGE  </w:instrText>
    </w:r>
    <w:r w:rsidRPr="008F4FD9">
      <w:rPr>
        <w:rStyle w:val="Seitenzahl"/>
        <w:rFonts w:cs="Times New Roman"/>
        <w:szCs w:val="24"/>
      </w:rPr>
      <w:fldChar w:fldCharType="separate"/>
    </w:r>
    <w:r w:rsidR="006A138A">
      <w:rPr>
        <w:rStyle w:val="Seitenzahl"/>
        <w:rFonts w:cs="Times New Roman"/>
        <w:noProof/>
        <w:szCs w:val="24"/>
      </w:rPr>
      <w:t>1</w:t>
    </w:r>
    <w:r w:rsidRPr="008F4FD9">
      <w:rPr>
        <w:rStyle w:val="Seitenzahl"/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D853" w14:textId="77777777" w:rsidR="00D33405" w:rsidRPr="008F4FD9" w:rsidRDefault="00D33405">
      <w:pPr>
        <w:rPr>
          <w:rFonts w:cs="Times New Roman"/>
          <w:szCs w:val="24"/>
        </w:rPr>
      </w:pPr>
      <w:r w:rsidRPr="008F4FD9">
        <w:rPr>
          <w:rFonts w:cs="Times New Roman"/>
          <w:szCs w:val="24"/>
        </w:rPr>
        <w:separator/>
      </w:r>
    </w:p>
    <w:p w14:paraId="01D4B362" w14:textId="77777777" w:rsidR="00D33405" w:rsidRPr="008F4FD9" w:rsidRDefault="00D33405">
      <w:pPr>
        <w:rPr>
          <w:rFonts w:cs="Times New Roman"/>
          <w:szCs w:val="24"/>
        </w:rPr>
      </w:pPr>
    </w:p>
  </w:footnote>
  <w:footnote w:type="continuationSeparator" w:id="0">
    <w:p w14:paraId="0BF8BAA1" w14:textId="77777777" w:rsidR="00D33405" w:rsidRPr="008F4FD9" w:rsidRDefault="00D33405">
      <w:pPr>
        <w:rPr>
          <w:rFonts w:cs="Times New Roman"/>
          <w:szCs w:val="24"/>
        </w:rPr>
      </w:pPr>
      <w:r w:rsidRPr="008F4FD9">
        <w:rPr>
          <w:rFonts w:cs="Times New Roman"/>
          <w:szCs w:val="24"/>
        </w:rPr>
        <w:continuationSeparator/>
      </w:r>
    </w:p>
    <w:p w14:paraId="601C7506" w14:textId="77777777" w:rsidR="00D33405" w:rsidRPr="008F4FD9" w:rsidRDefault="00D33405">
      <w:pPr>
        <w:rPr>
          <w:rFonts w:cs="Times New Roman"/>
          <w:szCs w:val="24"/>
        </w:rPr>
      </w:pPr>
    </w:p>
    <w:p w14:paraId="3EC24C69" w14:textId="77777777" w:rsidR="00D33405" w:rsidRPr="008F4FD9" w:rsidRDefault="00D33405">
      <w:pPr>
        <w:rPr>
          <w:rFonts w:cs="Times New Roman"/>
          <w:szCs w:val="24"/>
        </w:rPr>
      </w:pPr>
    </w:p>
    <w:p w14:paraId="3EFA1AD5" w14:textId="77777777" w:rsidR="00D33405" w:rsidRPr="008F4FD9" w:rsidRDefault="00D33405">
      <w:pPr>
        <w:rPr>
          <w:rFonts w:cs="Times New Roman"/>
          <w:szCs w:val="24"/>
        </w:rPr>
      </w:pPr>
    </w:p>
    <w:p w14:paraId="1BE42A2F" w14:textId="77777777" w:rsidR="00D33405" w:rsidRPr="008F4FD9" w:rsidRDefault="00D33405">
      <w:pPr>
        <w:rPr>
          <w:rFonts w:cs="Times New Roman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09EE" w14:textId="77777777" w:rsidR="008F4FD9" w:rsidRPr="008F4FD9" w:rsidRDefault="008F4FD9">
    <w:pPr>
      <w:rPr>
        <w:rFonts w:cs="Times New Roman"/>
        <w:szCs w:val="24"/>
      </w:rPr>
    </w:pPr>
  </w:p>
  <w:p w14:paraId="7ADDB930" w14:textId="77777777" w:rsidR="008F4FD9" w:rsidRPr="008F4FD9" w:rsidRDefault="008F4FD9">
    <w:pPr>
      <w:rPr>
        <w:rFonts w:cs="Times New Roman"/>
        <w:szCs w:val="24"/>
      </w:rPr>
    </w:pPr>
  </w:p>
  <w:p w14:paraId="27165C74" w14:textId="77777777" w:rsidR="008F4FD9" w:rsidRPr="008F4FD9" w:rsidRDefault="008F4FD9">
    <w:pPr>
      <w:rPr>
        <w:rFonts w:cs="Times New Roman"/>
        <w:szCs w:val="24"/>
      </w:rPr>
    </w:pPr>
  </w:p>
  <w:p w14:paraId="1FE584EA" w14:textId="77777777" w:rsidR="008F4FD9" w:rsidRPr="008F4FD9" w:rsidRDefault="008F4FD9">
    <w:pPr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2B1F" w14:textId="77777777" w:rsidR="008F4FD9" w:rsidRPr="008F4FD9" w:rsidRDefault="008F4FD9">
    <w:pPr>
      <w:rPr>
        <w:rFonts w:cs="Times New Roman"/>
        <w:szCs w:val="24"/>
      </w:rPr>
    </w:pPr>
  </w:p>
  <w:p w14:paraId="1143FC9C" w14:textId="77777777" w:rsidR="008F4FD9" w:rsidRPr="008F4FD9" w:rsidRDefault="008F4FD9">
    <w:pPr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9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670"/>
    </w:tblGrid>
    <w:tr w:rsidR="00AD21CA" w:rsidRPr="00EA4068" w14:paraId="103DEF53" w14:textId="77777777" w:rsidTr="00294450">
      <w:trPr>
        <w:cantSplit/>
        <w:trHeight w:hRule="exact" w:val="1980"/>
      </w:trPr>
      <w:tc>
        <w:tcPr>
          <w:tcW w:w="5239" w:type="dxa"/>
        </w:tcPr>
        <w:p w14:paraId="4E7B09B9" w14:textId="53B03834" w:rsidR="00AD21CA" w:rsidRDefault="00EE1BB5" w:rsidP="00294450">
          <w:pPr>
            <w:pStyle w:val="Logo"/>
          </w:pPr>
          <w:bookmarkStart w:id="3" w:name="OLE_LINK1"/>
          <w:bookmarkStart w:id="4" w:name="OLE_LINK2"/>
          <w:r w:rsidRPr="00CE1DFC">
            <w:drawing>
              <wp:inline distT="0" distB="0" distL="0" distR="0" wp14:anchorId="0695E3AE" wp14:editId="7ADEE2D0">
                <wp:extent cx="2066925" cy="67627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0EBAD" w14:textId="77777777" w:rsidR="00AD21CA" w:rsidRDefault="00AD21CA" w:rsidP="00294450">
          <w:pPr>
            <w:pStyle w:val="Logo"/>
          </w:pPr>
        </w:p>
      </w:tc>
      <w:tc>
        <w:tcPr>
          <w:tcW w:w="5670" w:type="dxa"/>
        </w:tcPr>
        <w:p w14:paraId="2CCE3426" w14:textId="77777777" w:rsidR="00B52FFC" w:rsidRDefault="00B52FFC" w:rsidP="00B52FFC">
          <w:pPr>
            <w:pStyle w:val="zzKopfDept"/>
            <w:rPr>
              <w:lang w:eastAsia="de-CH"/>
            </w:rPr>
          </w:pPr>
          <w:r>
            <w:t>Département fédéral de l’économie,</w:t>
          </w:r>
          <w:r>
            <w:br/>
            <w:t>de la formation et de la recherche DEFR</w:t>
          </w:r>
        </w:p>
        <w:p w14:paraId="7DB369A5" w14:textId="77777777" w:rsidR="00B52FFC" w:rsidRDefault="00B52FFC" w:rsidP="00B52FFC">
          <w:pPr>
            <w:pStyle w:val="zzKopfFett"/>
            <w:rPr>
              <w:b w:val="0"/>
            </w:rPr>
          </w:pPr>
          <w:r>
            <w:t>Secrétariat d’Etat à la formation,</w:t>
          </w:r>
          <w:r>
            <w:br/>
            <w:t>à la recherche et à l’innovation SEFRI</w:t>
          </w:r>
          <w:r>
            <w:br/>
          </w:r>
        </w:p>
        <w:p w14:paraId="66E8E8F5" w14:textId="77777777" w:rsidR="00AD21CA" w:rsidRPr="000B09D2" w:rsidRDefault="00AD21CA" w:rsidP="00294450">
          <w:pPr>
            <w:pStyle w:val="Kopfzeile"/>
            <w:rPr>
              <w:lang w:val="fr-CH"/>
            </w:rPr>
          </w:pPr>
        </w:p>
      </w:tc>
    </w:tr>
    <w:bookmarkEnd w:id="3"/>
    <w:bookmarkEnd w:id="4"/>
  </w:tbl>
  <w:p w14:paraId="33130158" w14:textId="77777777" w:rsidR="008F4FD9" w:rsidRPr="00AD21CA" w:rsidRDefault="008F4FD9">
    <w:pPr>
      <w:rPr>
        <w:rFonts w:cs="Times New Roman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B92540B"/>
    <w:multiLevelType w:val="hybridMultilevel"/>
    <w:tmpl w:val="5F825E18"/>
    <w:lvl w:ilvl="0" w:tplc="FDCAC35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3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412558">
    <w:abstractNumId w:val="22"/>
  </w:num>
  <w:num w:numId="2" w16cid:durableId="359399963">
    <w:abstractNumId w:val="48"/>
  </w:num>
  <w:num w:numId="3" w16cid:durableId="1671980128">
    <w:abstractNumId w:val="41"/>
  </w:num>
  <w:num w:numId="4" w16cid:durableId="190609469">
    <w:abstractNumId w:val="40"/>
  </w:num>
  <w:num w:numId="5" w16cid:durableId="36053084">
    <w:abstractNumId w:val="43"/>
  </w:num>
  <w:num w:numId="6" w16cid:durableId="606011653">
    <w:abstractNumId w:val="26"/>
  </w:num>
  <w:num w:numId="7" w16cid:durableId="1131754028">
    <w:abstractNumId w:val="45"/>
  </w:num>
  <w:num w:numId="8" w16cid:durableId="1935699312">
    <w:abstractNumId w:val="37"/>
  </w:num>
  <w:num w:numId="9" w16cid:durableId="555317964">
    <w:abstractNumId w:val="42"/>
  </w:num>
  <w:num w:numId="10" w16cid:durableId="754396316">
    <w:abstractNumId w:val="18"/>
  </w:num>
  <w:num w:numId="11" w16cid:durableId="288828744">
    <w:abstractNumId w:val="24"/>
  </w:num>
  <w:num w:numId="12" w16cid:durableId="1446776742">
    <w:abstractNumId w:val="38"/>
  </w:num>
  <w:num w:numId="13" w16cid:durableId="241380446">
    <w:abstractNumId w:val="10"/>
  </w:num>
  <w:num w:numId="14" w16cid:durableId="1334724970">
    <w:abstractNumId w:val="25"/>
  </w:num>
  <w:num w:numId="15" w16cid:durableId="705447649">
    <w:abstractNumId w:val="35"/>
  </w:num>
  <w:num w:numId="16" w16cid:durableId="1618098168">
    <w:abstractNumId w:val="30"/>
  </w:num>
  <w:num w:numId="17" w16cid:durableId="155526609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01993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2906621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82056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701437">
    <w:abstractNumId w:val="21"/>
  </w:num>
  <w:num w:numId="22" w16cid:durableId="1369137039">
    <w:abstractNumId w:val="17"/>
  </w:num>
  <w:num w:numId="23" w16cid:durableId="1066147443">
    <w:abstractNumId w:val="34"/>
  </w:num>
  <w:num w:numId="24" w16cid:durableId="1544756976">
    <w:abstractNumId w:val="19"/>
  </w:num>
  <w:num w:numId="25" w16cid:durableId="138503389">
    <w:abstractNumId w:val="23"/>
  </w:num>
  <w:num w:numId="26" w16cid:durableId="885528062">
    <w:abstractNumId w:val="27"/>
  </w:num>
  <w:num w:numId="27" w16cid:durableId="1618028075">
    <w:abstractNumId w:val="13"/>
  </w:num>
  <w:num w:numId="28" w16cid:durableId="119955647">
    <w:abstractNumId w:val="11"/>
  </w:num>
  <w:num w:numId="29" w16cid:durableId="1026055391">
    <w:abstractNumId w:val="46"/>
  </w:num>
  <w:num w:numId="30" w16cid:durableId="672686461">
    <w:abstractNumId w:val="28"/>
  </w:num>
  <w:num w:numId="31" w16cid:durableId="1178302510">
    <w:abstractNumId w:val="16"/>
  </w:num>
  <w:num w:numId="32" w16cid:durableId="1628126827">
    <w:abstractNumId w:val="47"/>
  </w:num>
  <w:num w:numId="33" w16cid:durableId="1295064986">
    <w:abstractNumId w:val="12"/>
  </w:num>
  <w:num w:numId="34" w16cid:durableId="342827293">
    <w:abstractNumId w:val="29"/>
  </w:num>
  <w:num w:numId="35" w16cid:durableId="504126220">
    <w:abstractNumId w:val="39"/>
  </w:num>
  <w:num w:numId="36" w16cid:durableId="476726409">
    <w:abstractNumId w:val="14"/>
  </w:num>
  <w:num w:numId="37" w16cid:durableId="2142376703">
    <w:abstractNumId w:val="15"/>
  </w:num>
  <w:num w:numId="38" w16cid:durableId="1931087437">
    <w:abstractNumId w:val="32"/>
  </w:num>
  <w:num w:numId="39" w16cid:durableId="1673218180">
    <w:abstractNumId w:val="31"/>
  </w:num>
  <w:num w:numId="40" w16cid:durableId="720134789">
    <w:abstractNumId w:val="9"/>
  </w:num>
  <w:num w:numId="41" w16cid:durableId="1537624301">
    <w:abstractNumId w:val="7"/>
  </w:num>
  <w:num w:numId="42" w16cid:durableId="1938294402">
    <w:abstractNumId w:val="6"/>
  </w:num>
  <w:num w:numId="43" w16cid:durableId="1201741467">
    <w:abstractNumId w:val="5"/>
  </w:num>
  <w:num w:numId="44" w16cid:durableId="1398747249">
    <w:abstractNumId w:val="4"/>
  </w:num>
  <w:num w:numId="45" w16cid:durableId="174855010">
    <w:abstractNumId w:val="8"/>
  </w:num>
  <w:num w:numId="46" w16cid:durableId="1570072846">
    <w:abstractNumId w:val="3"/>
  </w:num>
  <w:num w:numId="47" w16cid:durableId="69087359">
    <w:abstractNumId w:val="2"/>
  </w:num>
  <w:num w:numId="48" w16cid:durableId="921719753">
    <w:abstractNumId w:val="1"/>
  </w:num>
  <w:num w:numId="49" w16cid:durableId="417023980">
    <w:abstractNumId w:val="0"/>
  </w:num>
  <w:num w:numId="50" w16cid:durableId="15137146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xYD0whIoseqA9kfZZECj+jqeTQk34j2GvNpSsfzN0yqCTwuSWYvCrDezD+bGBTdpFILTRtVC8MT/RjeyNaAhQ==" w:salt="r8wLLpQfOvoPPQtw9AYNhg==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1430F"/>
    <w:rsid w:val="00014B74"/>
    <w:rsid w:val="000163EB"/>
    <w:rsid w:val="00031974"/>
    <w:rsid w:val="00044177"/>
    <w:rsid w:val="00051270"/>
    <w:rsid w:val="00056590"/>
    <w:rsid w:val="00073327"/>
    <w:rsid w:val="00081BCB"/>
    <w:rsid w:val="000829BF"/>
    <w:rsid w:val="00083410"/>
    <w:rsid w:val="0009589A"/>
    <w:rsid w:val="00096569"/>
    <w:rsid w:val="00097EE9"/>
    <w:rsid w:val="000B40FB"/>
    <w:rsid w:val="000C0647"/>
    <w:rsid w:val="000C3BF7"/>
    <w:rsid w:val="000C7508"/>
    <w:rsid w:val="000D550B"/>
    <w:rsid w:val="000D62EA"/>
    <w:rsid w:val="000E2DF3"/>
    <w:rsid w:val="000F076F"/>
    <w:rsid w:val="000F6561"/>
    <w:rsid w:val="001023F3"/>
    <w:rsid w:val="00107473"/>
    <w:rsid w:val="00110EEC"/>
    <w:rsid w:val="001121D2"/>
    <w:rsid w:val="0011501E"/>
    <w:rsid w:val="00140916"/>
    <w:rsid w:val="0014523A"/>
    <w:rsid w:val="0015638D"/>
    <w:rsid w:val="0016579D"/>
    <w:rsid w:val="00167C42"/>
    <w:rsid w:val="001717F8"/>
    <w:rsid w:val="00194AE1"/>
    <w:rsid w:val="001B5C8D"/>
    <w:rsid w:val="001E1D3D"/>
    <w:rsid w:val="001F1F82"/>
    <w:rsid w:val="002148C3"/>
    <w:rsid w:val="00220AA2"/>
    <w:rsid w:val="0023139E"/>
    <w:rsid w:val="0025142A"/>
    <w:rsid w:val="00253EA7"/>
    <w:rsid w:val="00254FA3"/>
    <w:rsid w:val="0025551A"/>
    <w:rsid w:val="002633CA"/>
    <w:rsid w:val="00264050"/>
    <w:rsid w:val="00275182"/>
    <w:rsid w:val="00275985"/>
    <w:rsid w:val="002761C3"/>
    <w:rsid w:val="00294450"/>
    <w:rsid w:val="002A103B"/>
    <w:rsid w:val="002A2F2C"/>
    <w:rsid w:val="002B09D8"/>
    <w:rsid w:val="002B2E76"/>
    <w:rsid w:val="002B77A5"/>
    <w:rsid w:val="002C6A80"/>
    <w:rsid w:val="002D28A9"/>
    <w:rsid w:val="002F0470"/>
    <w:rsid w:val="00305AED"/>
    <w:rsid w:val="00325672"/>
    <w:rsid w:val="003264EA"/>
    <w:rsid w:val="00341043"/>
    <w:rsid w:val="003531EA"/>
    <w:rsid w:val="00355165"/>
    <w:rsid w:val="0036182E"/>
    <w:rsid w:val="00362DC9"/>
    <w:rsid w:val="00364A03"/>
    <w:rsid w:val="00373396"/>
    <w:rsid w:val="00382F1A"/>
    <w:rsid w:val="003842CB"/>
    <w:rsid w:val="00392267"/>
    <w:rsid w:val="003A58FC"/>
    <w:rsid w:val="003A60E7"/>
    <w:rsid w:val="003A7721"/>
    <w:rsid w:val="003B2561"/>
    <w:rsid w:val="003B4E14"/>
    <w:rsid w:val="003C5B8C"/>
    <w:rsid w:val="003D6231"/>
    <w:rsid w:val="003E03E6"/>
    <w:rsid w:val="003E3EEA"/>
    <w:rsid w:val="003F5A18"/>
    <w:rsid w:val="0040197F"/>
    <w:rsid w:val="00402D25"/>
    <w:rsid w:val="00406C84"/>
    <w:rsid w:val="00414E2F"/>
    <w:rsid w:val="004173FF"/>
    <w:rsid w:val="00435498"/>
    <w:rsid w:val="0046585C"/>
    <w:rsid w:val="00470246"/>
    <w:rsid w:val="0047117F"/>
    <w:rsid w:val="004755D8"/>
    <w:rsid w:val="00475B0A"/>
    <w:rsid w:val="00480756"/>
    <w:rsid w:val="00494EC0"/>
    <w:rsid w:val="004953CB"/>
    <w:rsid w:val="004B572C"/>
    <w:rsid w:val="004C08DB"/>
    <w:rsid w:val="004C0D10"/>
    <w:rsid w:val="004C1362"/>
    <w:rsid w:val="004C40CB"/>
    <w:rsid w:val="004E0110"/>
    <w:rsid w:val="004E6818"/>
    <w:rsid w:val="004E6F8A"/>
    <w:rsid w:val="00504084"/>
    <w:rsid w:val="005113A4"/>
    <w:rsid w:val="00511DC7"/>
    <w:rsid w:val="00514994"/>
    <w:rsid w:val="00516F36"/>
    <w:rsid w:val="00524D42"/>
    <w:rsid w:val="00533A8F"/>
    <w:rsid w:val="00536405"/>
    <w:rsid w:val="0053721D"/>
    <w:rsid w:val="005375AC"/>
    <w:rsid w:val="00541197"/>
    <w:rsid w:val="005528F4"/>
    <w:rsid w:val="005624AE"/>
    <w:rsid w:val="00576497"/>
    <w:rsid w:val="005836E5"/>
    <w:rsid w:val="00586520"/>
    <w:rsid w:val="00595194"/>
    <w:rsid w:val="005A0A56"/>
    <w:rsid w:val="005C182F"/>
    <w:rsid w:val="005C67F3"/>
    <w:rsid w:val="005D75F5"/>
    <w:rsid w:val="005D7FEB"/>
    <w:rsid w:val="005E45E3"/>
    <w:rsid w:val="005E5C23"/>
    <w:rsid w:val="005F01A3"/>
    <w:rsid w:val="00601BB3"/>
    <w:rsid w:val="00601BD6"/>
    <w:rsid w:val="0060686F"/>
    <w:rsid w:val="006108E1"/>
    <w:rsid w:val="006171AD"/>
    <w:rsid w:val="00624627"/>
    <w:rsid w:val="00630161"/>
    <w:rsid w:val="006325B5"/>
    <w:rsid w:val="006342CF"/>
    <w:rsid w:val="00652618"/>
    <w:rsid w:val="00653F6D"/>
    <w:rsid w:val="0065659D"/>
    <w:rsid w:val="00662C1F"/>
    <w:rsid w:val="00662DEC"/>
    <w:rsid w:val="0066363B"/>
    <w:rsid w:val="00677392"/>
    <w:rsid w:val="00685021"/>
    <w:rsid w:val="006877F7"/>
    <w:rsid w:val="0069278B"/>
    <w:rsid w:val="00697AA9"/>
    <w:rsid w:val="006A0690"/>
    <w:rsid w:val="006A138A"/>
    <w:rsid w:val="006A41C2"/>
    <w:rsid w:val="006A4AAC"/>
    <w:rsid w:val="006A6DAD"/>
    <w:rsid w:val="006A6F9C"/>
    <w:rsid w:val="006B2958"/>
    <w:rsid w:val="006B5A56"/>
    <w:rsid w:val="006C6B7B"/>
    <w:rsid w:val="006D3706"/>
    <w:rsid w:val="006D67D7"/>
    <w:rsid w:val="006D7FD1"/>
    <w:rsid w:val="006E2975"/>
    <w:rsid w:val="006F19EE"/>
    <w:rsid w:val="006F7BBB"/>
    <w:rsid w:val="0070528C"/>
    <w:rsid w:val="00707716"/>
    <w:rsid w:val="00721C35"/>
    <w:rsid w:val="007341BE"/>
    <w:rsid w:val="007370BA"/>
    <w:rsid w:val="007376F0"/>
    <w:rsid w:val="0075016B"/>
    <w:rsid w:val="0075172E"/>
    <w:rsid w:val="00763545"/>
    <w:rsid w:val="00767301"/>
    <w:rsid w:val="0076730F"/>
    <w:rsid w:val="0077274F"/>
    <w:rsid w:val="00775BD6"/>
    <w:rsid w:val="007B4677"/>
    <w:rsid w:val="007B7D77"/>
    <w:rsid w:val="007C161B"/>
    <w:rsid w:val="007F00E4"/>
    <w:rsid w:val="007F175F"/>
    <w:rsid w:val="007F1FA1"/>
    <w:rsid w:val="007F5ED9"/>
    <w:rsid w:val="007F616F"/>
    <w:rsid w:val="007F6E7B"/>
    <w:rsid w:val="0081016E"/>
    <w:rsid w:val="008141BE"/>
    <w:rsid w:val="00830C14"/>
    <w:rsid w:val="00831645"/>
    <w:rsid w:val="008340FD"/>
    <w:rsid w:val="008406E1"/>
    <w:rsid w:val="00844471"/>
    <w:rsid w:val="0085673C"/>
    <w:rsid w:val="008576F6"/>
    <w:rsid w:val="00874AE1"/>
    <w:rsid w:val="00883E88"/>
    <w:rsid w:val="00893B96"/>
    <w:rsid w:val="008A1412"/>
    <w:rsid w:val="008C77DF"/>
    <w:rsid w:val="008E16B8"/>
    <w:rsid w:val="008E2D36"/>
    <w:rsid w:val="008E53F3"/>
    <w:rsid w:val="008F4FD9"/>
    <w:rsid w:val="008F7152"/>
    <w:rsid w:val="008F7605"/>
    <w:rsid w:val="0090553C"/>
    <w:rsid w:val="00926180"/>
    <w:rsid w:val="0092681A"/>
    <w:rsid w:val="00930A0D"/>
    <w:rsid w:val="00934FE5"/>
    <w:rsid w:val="00943113"/>
    <w:rsid w:val="00961063"/>
    <w:rsid w:val="0097181D"/>
    <w:rsid w:val="00975912"/>
    <w:rsid w:val="0097732A"/>
    <w:rsid w:val="00980737"/>
    <w:rsid w:val="00993D9D"/>
    <w:rsid w:val="009A03A6"/>
    <w:rsid w:val="009A29F5"/>
    <w:rsid w:val="009B3137"/>
    <w:rsid w:val="009B3640"/>
    <w:rsid w:val="009C0295"/>
    <w:rsid w:val="009C0DD7"/>
    <w:rsid w:val="009C23EC"/>
    <w:rsid w:val="009D4D34"/>
    <w:rsid w:val="009D6210"/>
    <w:rsid w:val="009E625F"/>
    <w:rsid w:val="009F727C"/>
    <w:rsid w:val="00A11670"/>
    <w:rsid w:val="00A233C1"/>
    <w:rsid w:val="00A36176"/>
    <w:rsid w:val="00A4598A"/>
    <w:rsid w:val="00A549C4"/>
    <w:rsid w:val="00A5637D"/>
    <w:rsid w:val="00A5729F"/>
    <w:rsid w:val="00A57CB9"/>
    <w:rsid w:val="00A7017A"/>
    <w:rsid w:val="00A86360"/>
    <w:rsid w:val="00A92350"/>
    <w:rsid w:val="00AA5548"/>
    <w:rsid w:val="00AA753E"/>
    <w:rsid w:val="00AC3393"/>
    <w:rsid w:val="00AC545B"/>
    <w:rsid w:val="00AD1270"/>
    <w:rsid w:val="00AD1DEF"/>
    <w:rsid w:val="00AD21CA"/>
    <w:rsid w:val="00AE179B"/>
    <w:rsid w:val="00AF56F4"/>
    <w:rsid w:val="00B133A5"/>
    <w:rsid w:val="00B17527"/>
    <w:rsid w:val="00B22457"/>
    <w:rsid w:val="00B22CA1"/>
    <w:rsid w:val="00B33C71"/>
    <w:rsid w:val="00B41507"/>
    <w:rsid w:val="00B47461"/>
    <w:rsid w:val="00B52FFC"/>
    <w:rsid w:val="00B55280"/>
    <w:rsid w:val="00B62B01"/>
    <w:rsid w:val="00B7099A"/>
    <w:rsid w:val="00B97C01"/>
    <w:rsid w:val="00BB5156"/>
    <w:rsid w:val="00BC23C9"/>
    <w:rsid w:val="00BD3A0B"/>
    <w:rsid w:val="00BD3C54"/>
    <w:rsid w:val="00BD6FD9"/>
    <w:rsid w:val="00BE1B03"/>
    <w:rsid w:val="00BE326F"/>
    <w:rsid w:val="00C11571"/>
    <w:rsid w:val="00C12CAC"/>
    <w:rsid w:val="00C14547"/>
    <w:rsid w:val="00C236F2"/>
    <w:rsid w:val="00C7319A"/>
    <w:rsid w:val="00C80B76"/>
    <w:rsid w:val="00C834A5"/>
    <w:rsid w:val="00C92CFC"/>
    <w:rsid w:val="00CB14CC"/>
    <w:rsid w:val="00CB646A"/>
    <w:rsid w:val="00CC7633"/>
    <w:rsid w:val="00CD3A85"/>
    <w:rsid w:val="00CE60C4"/>
    <w:rsid w:val="00CF2E5F"/>
    <w:rsid w:val="00CF4F07"/>
    <w:rsid w:val="00D000BE"/>
    <w:rsid w:val="00D11248"/>
    <w:rsid w:val="00D11F72"/>
    <w:rsid w:val="00D2604F"/>
    <w:rsid w:val="00D279F9"/>
    <w:rsid w:val="00D329C2"/>
    <w:rsid w:val="00D33405"/>
    <w:rsid w:val="00D343EC"/>
    <w:rsid w:val="00D370E6"/>
    <w:rsid w:val="00D44A13"/>
    <w:rsid w:val="00D463A1"/>
    <w:rsid w:val="00D55625"/>
    <w:rsid w:val="00D92E91"/>
    <w:rsid w:val="00D97095"/>
    <w:rsid w:val="00DC4597"/>
    <w:rsid w:val="00DD1B77"/>
    <w:rsid w:val="00DF0B74"/>
    <w:rsid w:val="00DF142F"/>
    <w:rsid w:val="00E06891"/>
    <w:rsid w:val="00E20095"/>
    <w:rsid w:val="00E211AB"/>
    <w:rsid w:val="00E21C84"/>
    <w:rsid w:val="00E26CB8"/>
    <w:rsid w:val="00E27737"/>
    <w:rsid w:val="00E6156D"/>
    <w:rsid w:val="00E6216E"/>
    <w:rsid w:val="00E669E7"/>
    <w:rsid w:val="00E81613"/>
    <w:rsid w:val="00E83282"/>
    <w:rsid w:val="00E85128"/>
    <w:rsid w:val="00EA4068"/>
    <w:rsid w:val="00EB2F2F"/>
    <w:rsid w:val="00EC5620"/>
    <w:rsid w:val="00EE0585"/>
    <w:rsid w:val="00EE1BB5"/>
    <w:rsid w:val="00EE62AF"/>
    <w:rsid w:val="00F03781"/>
    <w:rsid w:val="00F1183A"/>
    <w:rsid w:val="00F21156"/>
    <w:rsid w:val="00F326A8"/>
    <w:rsid w:val="00F33677"/>
    <w:rsid w:val="00F35E1E"/>
    <w:rsid w:val="00F43DDB"/>
    <w:rsid w:val="00F570BA"/>
    <w:rsid w:val="00F642D9"/>
    <w:rsid w:val="00F7559D"/>
    <w:rsid w:val="00F75A2C"/>
    <w:rsid w:val="00F77C84"/>
    <w:rsid w:val="00F87E13"/>
    <w:rsid w:val="00FA2C6A"/>
    <w:rsid w:val="00FA3512"/>
    <w:rsid w:val="00FA3E5B"/>
    <w:rsid w:val="00FC0D0C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ocId w14:val="6BDBAF9D"/>
  <w14:defaultImageDpi w14:val="0"/>
  <w15:chartTrackingRefBased/>
  <w15:docId w15:val="{C967911C-B315-435E-96D2-15DB5C9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napToGrid w:val="0"/>
      <w:lang w:eastAsia="fr-CH"/>
    </w:rPr>
  </w:style>
  <w:style w:type="paragraph" w:styleId="berschrift1">
    <w:name w:val="heading 1"/>
    <w:basedOn w:val="Standard"/>
    <w:next w:val="Standard"/>
    <w:link w:val="Funotenzeichen"/>
    <w:uiPriority w:val="9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uiPriority w:val="9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uiPriority w:val="9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link w:val="Kommentarzeichen"/>
    <w:uiPriority w:val="9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uiPriority w:val="9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uiPriority w:val="9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uiPriority w:val="9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9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Times New Roman" w:hAnsi="Times New Roman"/>
      <w:b/>
      <w:kern w:val="32"/>
      <w:sz w:val="32"/>
      <w:lang w:val="x-none"/>
    </w:rPr>
  </w:style>
  <w:style w:type="character" w:customStyle="1" w:styleId="Titre2Car">
    <w:name w:val="Titre 2 Car"/>
    <w:uiPriority w:val="9"/>
    <w:semiHidden/>
    <w:locked/>
    <w:rPr>
      <w:rFonts w:ascii="Times New Roman" w:hAnsi="Times New Roman"/>
      <w:b/>
      <w:i/>
      <w:sz w:val="28"/>
      <w:lang w:val="x-none"/>
    </w:rPr>
  </w:style>
  <w:style w:type="character" w:customStyle="1" w:styleId="Titre3Car">
    <w:name w:val="Titre 3 Car"/>
    <w:uiPriority w:val="9"/>
    <w:semiHidden/>
    <w:locked/>
    <w:rPr>
      <w:rFonts w:ascii="Times New Roman" w:hAnsi="Times New Roman"/>
      <w:b/>
      <w:sz w:val="26"/>
      <w:lang w:val="x-none"/>
    </w:rPr>
  </w:style>
  <w:style w:type="character" w:customStyle="1" w:styleId="Titre4Car">
    <w:name w:val="Titre 4 Car"/>
    <w:uiPriority w:val="9"/>
    <w:semiHidden/>
    <w:locked/>
    <w:rPr>
      <w:b/>
      <w:sz w:val="28"/>
      <w:lang w:val="x-none"/>
    </w:rPr>
  </w:style>
  <w:style w:type="character" w:customStyle="1" w:styleId="Titre5Car">
    <w:name w:val="Titre 5 Car"/>
    <w:uiPriority w:val="9"/>
    <w:semiHidden/>
    <w:locked/>
    <w:rPr>
      <w:b/>
      <w:i/>
      <w:sz w:val="26"/>
      <w:lang w:val="x-none"/>
    </w:rPr>
  </w:style>
  <w:style w:type="character" w:customStyle="1" w:styleId="Titre6Car">
    <w:name w:val="Titre 6 Car"/>
    <w:uiPriority w:val="9"/>
    <w:semiHidden/>
    <w:locked/>
    <w:rPr>
      <w:b/>
      <w:lang w:val="x-none"/>
    </w:rPr>
  </w:style>
  <w:style w:type="character" w:customStyle="1" w:styleId="Titre7Car">
    <w:name w:val="Titre 7 Car"/>
    <w:uiPriority w:val="9"/>
    <w:semiHidden/>
    <w:locked/>
    <w:rPr>
      <w:sz w:val="24"/>
      <w:lang w:val="x-none"/>
    </w:rPr>
  </w:style>
  <w:style w:type="character" w:customStyle="1" w:styleId="Titre8Car">
    <w:name w:val="Titre 8 Car"/>
    <w:uiPriority w:val="9"/>
    <w:semiHidden/>
    <w:locked/>
    <w:rPr>
      <w:i/>
      <w:sz w:val="24"/>
      <w:lang w:val="x-none"/>
    </w:rPr>
  </w:style>
  <w:style w:type="character" w:customStyle="1" w:styleId="Titre9Car">
    <w:name w:val="Titre 9 Car"/>
    <w:uiPriority w:val="9"/>
    <w:semiHidden/>
    <w:locked/>
    <w:rPr>
      <w:rFonts w:ascii="Times New Roman" w:hAnsi="Times New Roman"/>
      <w:lang w:val="x-none"/>
    </w:rPr>
  </w:style>
  <w:style w:type="paragraph" w:styleId="Textkrper">
    <w:name w:val="Body Text"/>
    <w:basedOn w:val="Standard"/>
    <w:link w:val="TextkrperZchn"/>
    <w:uiPriority w:val="99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/>
      <w:sz w:val="20"/>
      <w:lang w:val="x-none"/>
    </w:rPr>
  </w:style>
  <w:style w:type="paragraph" w:styleId="Blocktext">
    <w:name w:val="Block Text"/>
    <w:basedOn w:val="Standard"/>
    <w:uiPriority w:val="99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0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x-none"/>
    </w:rPr>
  </w:style>
  <w:style w:type="character" w:styleId="Seitenzahl">
    <w:name w:val="page number"/>
    <w:uiPriority w:val="99"/>
  </w:style>
  <w:style w:type="paragraph" w:styleId="Textkrper2">
    <w:name w:val="Body Text 2"/>
    <w:basedOn w:val="Standard"/>
    <w:link w:val="Textkrper2Zchn"/>
    <w:uiPriority w:val="99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/>
      <w:sz w:val="20"/>
      <w:lang w:val="x-none"/>
    </w:rPr>
  </w:style>
  <w:style w:type="paragraph" w:styleId="Textkrper-Einzug2">
    <w:name w:val="Body Text Indent 2"/>
    <w:basedOn w:val="Standard"/>
    <w:link w:val="Textkrper-Einzug2Zchn"/>
    <w:uiPriority w:val="99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ascii="Arial" w:hAnsi="Arial"/>
      <w:sz w:val="20"/>
      <w:lang w:val="x-none"/>
    </w:rPr>
  </w:style>
  <w:style w:type="paragraph" w:styleId="Textkrper-Einzug3">
    <w:name w:val="Body Text Indent 3"/>
    <w:basedOn w:val="Standard"/>
    <w:link w:val="Textkrper-Einzug3Zchn"/>
    <w:uiPriority w:val="99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ascii="Arial" w:hAnsi="Arial"/>
      <w:sz w:val="16"/>
      <w:lang w:val="x-none"/>
    </w:rPr>
  </w:style>
  <w:style w:type="paragraph" w:styleId="Funotentext">
    <w:name w:val="footnote text"/>
    <w:basedOn w:val="Standard"/>
    <w:link w:val="FunotentextZchn"/>
    <w:uiPriority w:val="99"/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20"/>
      <w:lang w:val="x-none"/>
    </w:rPr>
  </w:style>
  <w:style w:type="character" w:styleId="Funotenzeichen">
    <w:name w:val="footnote reference"/>
    <w:aliases w:val="Überschrift 1 Zchn"/>
    <w:link w:val="berschrift1"/>
    <w:uiPriority w:val="99"/>
    <w:rPr>
      <w:vertAlign w:val="superscript"/>
    </w:rPr>
  </w:style>
  <w:style w:type="paragraph" w:styleId="Textkrper3">
    <w:name w:val="Body Text 3"/>
    <w:basedOn w:val="Standard"/>
    <w:link w:val="Textkrper3Zchn"/>
    <w:uiPriority w:val="99"/>
  </w:style>
  <w:style w:type="character" w:customStyle="1" w:styleId="Textkrper3Zchn">
    <w:name w:val="Textkörper 3 Zchn"/>
    <w:link w:val="Textkrper3"/>
    <w:uiPriority w:val="99"/>
    <w:semiHidden/>
    <w:locked/>
    <w:rPr>
      <w:rFonts w:ascii="Arial" w:hAnsi="Arial"/>
      <w:sz w:val="16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imes New Roman" w:hAnsi="Times New Roman" w:cs="Times New Roman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/>
      <w:sz w:val="16"/>
      <w:lang w:val="x-none"/>
    </w:rPr>
  </w:style>
  <w:style w:type="character" w:customStyle="1" w:styleId="berschrift2Zchn">
    <w:name w:val="Überschrift 2 Zchn"/>
    <w:link w:val="berschrift2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napToGrid w:val="0"/>
      <w:sz w:val="16"/>
      <w:szCs w:val="16"/>
      <w:lang w:val="de-CH"/>
    </w:rPr>
  </w:style>
  <w:style w:type="character" w:styleId="Kommentarzeichen">
    <w:name w:val="annotation reference"/>
    <w:aliases w:val="Überschrift 5 Zchn"/>
    <w:link w:val="berschrift5"/>
    <w:uiPriority w:val="99"/>
    <w:semiHidden/>
    <w:locked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lock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 w:cs="Arial"/>
      <w:snapToGrid w:val="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 w:cs="Arial"/>
      <w:b/>
      <w:bCs/>
      <w:snapToGrid w:val="0"/>
      <w:lang w:val="de-CH"/>
    </w:rPr>
  </w:style>
  <w:style w:type="table" w:styleId="Tabellenraster">
    <w:name w:val="Table Grid"/>
    <w:basedOn w:val="NormaleTabelle"/>
    <w:uiPriority w:val="59"/>
    <w:locked/>
    <w:rPr>
      <w:rFonts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ocked/>
    <w:rPr>
      <w:rFonts w:ascii="Arial" w:hAnsi="Arial"/>
      <w:b/>
      <w:lang w:val="de-CH"/>
    </w:rPr>
  </w:style>
  <w:style w:type="paragraph" w:customStyle="1" w:styleId="Titel1">
    <w:name w:val="_Titel 1"/>
    <w:basedOn w:val="Standard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pPr>
      <w:ind w:left="1440" w:right="970" w:hanging="360"/>
    </w:pPr>
  </w:style>
  <w:style w:type="paragraph" w:customStyle="1" w:styleId="Standard2">
    <w:name w:val="_Standard 2"/>
    <w:basedOn w:val="Standard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pPr>
      <w:spacing w:before="0"/>
      <w:ind w:left="720" w:firstLine="0"/>
    </w:pPr>
  </w:style>
  <w:style w:type="character" w:customStyle="1" w:styleId="Standard2Zchn">
    <w:name w:val="_Standard 2 Zchn"/>
    <w:locked/>
    <w:rPr>
      <w:rFonts w:ascii="Arial" w:hAnsi="Arial"/>
      <w:lang w:val="de-DE"/>
    </w:rPr>
  </w:style>
  <w:style w:type="character" w:customStyle="1" w:styleId="StandardZchn">
    <w:name w:val="_Standard Zchn"/>
    <w:locked/>
    <w:rPr>
      <w:rFonts w:ascii="Arial" w:hAnsi="Arial" w:cs="Arial"/>
      <w:lang w:val="de-DE" w:bidi="ar-SA"/>
    </w:rPr>
  </w:style>
  <w:style w:type="paragraph" w:customStyle="1" w:styleId="Zusatz">
    <w:name w:val="_Zusatz"/>
    <w:basedOn w:val="Standard0"/>
    <w:autoRedefine/>
    <w:rPr>
      <w:sz w:val="16"/>
      <w:szCs w:val="16"/>
    </w:rPr>
  </w:style>
  <w:style w:type="character" w:customStyle="1" w:styleId="ZusatzZchn">
    <w:name w:val="_Zusatz Zchn"/>
    <w:locked/>
    <w:rPr>
      <w:rFonts w:ascii="Arial" w:hAnsi="Arial"/>
      <w:sz w:val="16"/>
      <w:lang w:val="de-DE"/>
    </w:rPr>
  </w:style>
  <w:style w:type="character" w:customStyle="1" w:styleId="Titel1Zchn">
    <w:name w:val="_Titel 1 Zchn"/>
    <w:locked/>
    <w:rPr>
      <w:rFonts w:ascii="Arial" w:hAnsi="Arial"/>
      <w:b/>
      <w:u w:val="single"/>
      <w:lang w:val="de-CH"/>
    </w:rPr>
  </w:style>
  <w:style w:type="paragraph" w:customStyle="1" w:styleId="StandardTabelle">
    <w:name w:val="_Standard Tabelle"/>
    <w:basedOn w:val="Standard"/>
  </w:style>
  <w:style w:type="paragraph" w:customStyle="1" w:styleId="Aufzhlung1">
    <w:name w:val="_Aufzählung 1"/>
    <w:basedOn w:val="Standard"/>
    <w:pPr>
      <w:ind w:left="1077" w:right="970" w:hanging="357"/>
    </w:pPr>
  </w:style>
  <w:style w:type="character" w:customStyle="1" w:styleId="Aufzhlung1Zchn">
    <w:name w:val="_Aufzählung 1 Zchn"/>
    <w:locked/>
    <w:rPr>
      <w:rFonts w:ascii="Arial" w:hAnsi="Arial"/>
      <w:lang w:val="de-CH"/>
    </w:rPr>
  </w:style>
  <w:style w:type="character" w:customStyle="1" w:styleId="Aufzhlung2Zchn">
    <w:name w:val="_Aufzählung 2 Zchn"/>
    <w:locked/>
    <w:rPr>
      <w:rFonts w:ascii="Arial" w:hAnsi="Arial"/>
      <w:lang w:val="de-CH"/>
    </w:rPr>
  </w:style>
  <w:style w:type="paragraph" w:customStyle="1" w:styleId="Standard3">
    <w:name w:val="_Standard 3"/>
    <w:basedOn w:val="Standard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pPr>
      <w:spacing w:before="0" w:after="0"/>
      <w:ind w:left="720" w:firstLine="0"/>
    </w:pPr>
  </w:style>
  <w:style w:type="paragraph" w:customStyle="1" w:styleId="Titel3">
    <w:name w:val="_Titel 3"/>
    <w:basedOn w:val="Standard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pPr>
      <w:ind w:left="0"/>
    </w:p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hAnsi="Arial" w:cs="Times New Roman"/>
      <w:noProof/>
      <w:snapToGrid w:val="0"/>
      <w:sz w:val="15"/>
      <w:lang w:val="fr-CH" w:eastAsia="fr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ascii="Arial" w:hAnsi="Arial" w:cs="Times New Roman"/>
      <w:b/>
      <w:noProof/>
      <w:snapToGrid w:val="0"/>
      <w:sz w:val="15"/>
      <w:lang w:val="fr-CH" w:eastAsia="fr-CH"/>
    </w:rPr>
  </w:style>
  <w:style w:type="paragraph" w:customStyle="1" w:styleId="zzKopfOE">
    <w:name w:val="zz KopfOE"/>
    <w:pPr>
      <w:spacing w:line="200" w:lineRule="atLeast"/>
    </w:pPr>
    <w:rPr>
      <w:rFonts w:ascii="Arial" w:hAnsi="Arial" w:cs="Times New Roman"/>
      <w:noProof/>
      <w:snapToGrid w:val="0"/>
      <w:sz w:val="15"/>
      <w:szCs w:val="24"/>
      <w:lang w:val="fr-CH" w:eastAsia="fr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Logo">
    <w:name w:val="Logo"/>
    <w:semiHidden/>
    <w:rsid w:val="00D2604F"/>
    <w:rPr>
      <w:rFonts w:ascii="Arial" w:hAnsi="Arial" w:cs="Times New Roman"/>
      <w:noProof/>
      <w:sz w:val="15"/>
    </w:rPr>
  </w:style>
  <w:style w:type="paragraph" w:customStyle="1" w:styleId="KopfFett">
    <w:name w:val="KopfFett"/>
    <w:basedOn w:val="Kopfzeile"/>
    <w:next w:val="Kopfzeile"/>
    <w:semiHidden/>
    <w:rsid w:val="00D2604F"/>
    <w:pPr>
      <w:tabs>
        <w:tab w:val="clear" w:pos="4536"/>
        <w:tab w:val="clear" w:pos="9072"/>
      </w:tabs>
      <w:suppressAutoHyphens/>
      <w:spacing w:line="200" w:lineRule="exact"/>
    </w:pPr>
    <w:rPr>
      <w:rFonts w:cs="Times New Roman"/>
      <w:b/>
      <w:noProof/>
      <w:snapToGrid/>
      <w:sz w:val="15"/>
      <w:lang w:eastAsia="de-CH"/>
    </w:rPr>
  </w:style>
  <w:style w:type="paragraph" w:customStyle="1" w:styleId="KopfDept">
    <w:name w:val="KopfDept"/>
    <w:basedOn w:val="Kopfzeile"/>
    <w:next w:val="KopfFett"/>
    <w:semiHidden/>
    <w:rsid w:val="00D2604F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napToGrid/>
      <w:sz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foerderungbb@sbfi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foerderungbb@sbfi.admi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3C2D-5759-4792-88DA-3A6BFA5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5</Words>
  <Characters>15976</Characters>
  <Application>Microsoft Office Word</Application>
  <DocSecurity>0</DocSecurity>
  <Lines>13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eingabe Art</vt:lpstr>
      <vt:lpstr>Projekteingabe Art</vt:lpstr>
    </vt:vector>
  </TitlesOfParts>
  <Company>sa</Company>
  <LinksUpToDate>false</LinksUpToDate>
  <CharactersWithSpaces>18475</CharactersWithSpaces>
  <SharedDoc>false</SharedDoc>
  <HLinks>
    <vt:vector size="12" baseType="variant">
      <vt:variant>
        <vt:i4>1310826</vt:i4>
      </vt:variant>
      <vt:variant>
        <vt:i4>725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  <vt:variant>
        <vt:i4>1310826</vt:i4>
      </vt:variant>
      <vt:variant>
        <vt:i4>722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Semadeni Susanna SBFI</cp:lastModifiedBy>
  <cp:revision>5</cp:revision>
  <cp:lastPrinted>2013-01-15T15:07:00Z</cp:lastPrinted>
  <dcterms:created xsi:type="dcterms:W3CDTF">2025-05-16T11:44:00Z</dcterms:created>
  <dcterms:modified xsi:type="dcterms:W3CDTF">2025-05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1-10/174</vt:lpwstr>
  </property>
  <property fmtid="{D5CDD505-2E9C-101B-9397-08002B2CF9AE}" pid="3" name="FSC#EVDCFG@15.1400:DossierBarCode">
    <vt:lpwstr>*COO.2101.108.7.91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01.04.2014 17:30:4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BT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495832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344.3 SBFI P+E Richtlinie, Formulare, Vorlagen (344.3/2013/00017)</vt:lpwstr>
  </property>
  <property fmtid="{D5CDD505-2E9C-101B-9397-08002B2CF9AE}" pid="28" name="FSC#COOELAK@1.1001:FileRefYear">
    <vt:lpwstr>2013</vt:lpwstr>
  </property>
  <property fmtid="{D5CDD505-2E9C-101B-9397-08002B2CF9AE}" pid="29" name="FSC#COOELAK@1.1001:FileRefOrdinal">
    <vt:lpwstr>17</vt:lpwstr>
  </property>
  <property fmtid="{D5CDD505-2E9C-101B-9397-08002B2CF9AE}" pid="30" name="FSC#COOELAK@1.1001:FileRefOU">
    <vt:lpwstr>P&amp;E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BFI Ernst Barth</vt:lpwstr>
  </property>
  <property fmtid="{D5CDD505-2E9C-101B-9397-08002B2CF9AE}" pid="33" name="FSC#COOELAK@1.1001:OwnerExtension">
    <vt:lpwstr>+41 31 322 28 11</vt:lpwstr>
  </property>
  <property fmtid="{D5CDD505-2E9C-101B-9397-08002B2CF9AE}" pid="34" name="FSC#COOELAK@1.1001:OwnerFaxExtension">
    <vt:lpwstr>+41 31 324 96 19 / +41 31) 323 52 73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Subventionen und Projektfinanzierung (SPF/SBFI)</vt:lpwstr>
  </property>
  <property fmtid="{D5CDD505-2E9C-101B-9397-08002B2CF9AE}" pid="40" name="FSC#COOELAK@1.1001:CreatedAt">
    <vt:lpwstr>10.01.2013 17:53:24</vt:lpwstr>
  </property>
  <property fmtid="{D5CDD505-2E9C-101B-9397-08002B2CF9AE}" pid="41" name="FSC#COOELAK@1.1001:OU">
    <vt:lpwstr>Subventionen und Projektfinanzierung (SPF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495832*</vt:lpwstr>
  </property>
  <property fmtid="{D5CDD505-2E9C-101B-9397-08002B2CF9AE}" pid="44" name="FSC#COOELAK@1.1001:RefBarCode">
    <vt:lpwstr>*Formulaire_Evaluation_PE_edition20120719_f*</vt:lpwstr>
  </property>
  <property fmtid="{D5CDD505-2E9C-101B-9397-08002B2CF9AE}" pid="45" name="FSC#COOELAK@1.1001:FileRefBarCode">
    <vt:lpwstr>*D344.3 SBFI P+E Richtlinie, Formulare, Vorlagen (344.3/2013/00017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44.3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christophe.stolz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44.3</vt:lpwstr>
  </property>
  <property fmtid="{D5CDD505-2E9C-101B-9397-08002B2CF9AE}" pid="67" name="FSC#EVDCFG@15.1400:Dossierref">
    <vt:lpwstr>344.3/2013/00017</vt:lpwstr>
  </property>
  <property fmtid="{D5CDD505-2E9C-101B-9397-08002B2CF9AE}" pid="68" name="FSC#EVDCFG@15.1400:FileRespEmail">
    <vt:lpwstr>michelle.duerig@sbfi.admin.ch</vt:lpwstr>
  </property>
  <property fmtid="{D5CDD505-2E9C-101B-9397-08002B2CF9AE}" pid="69" name="FSC#EVDCFG@15.1400:FileRespFax">
    <vt:lpwstr>+41 31 324 96 19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elle Dürig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Subventionen und Projektfinanzier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md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3 24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8.6.446460*</vt:lpwstr>
  </property>
  <property fmtid="{D5CDD505-2E9C-101B-9397-08002B2CF9AE}" pid="92" name="FSC#EVDCFG@15.1400:Subject">
    <vt:lpwstr/>
  </property>
  <property fmtid="{D5CDD505-2E9C-101B-9397-08002B2CF9AE}" pid="93" name="FSC#EVDCFG@15.1400:Title">
    <vt:lpwstr>Projektauswertungsformular_F_P&amp;E_20130101</vt:lpwstr>
  </property>
  <property fmtid="{D5CDD505-2E9C-101B-9397-08002B2CF9AE}" pid="94" name="FSC#EVDCFG@15.1400:UserFunction">
    <vt:lpwstr>Sachbearbeiter/-in - in SPF/SBFI</vt:lpwstr>
  </property>
  <property fmtid="{D5CDD505-2E9C-101B-9397-08002B2CF9AE}" pid="95" name="FSC#EVDCFG@15.1400:SalutationEnglish">
    <vt:lpwstr>Subsidies and Project Funding</vt:lpwstr>
  </property>
  <property fmtid="{D5CDD505-2E9C-101B-9397-08002B2CF9AE}" pid="96" name="FSC#EVDCFG@15.1400:SalutationFrench">
    <vt:lpwstr>Subventions et financement de projets</vt:lpwstr>
  </property>
  <property fmtid="{D5CDD505-2E9C-101B-9397-08002B2CF9AE}" pid="97" name="FSC#EVDCFG@15.1400:SalutationGerman">
    <vt:lpwstr>Subventionen und Projektfinanzierung</vt:lpwstr>
  </property>
  <property fmtid="{D5CDD505-2E9C-101B-9397-08002B2CF9AE}" pid="98" name="FSC#EVDCFG@15.1400:SalutationItalian">
    <vt:lpwstr>Sussidi e finanziamento di progetti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Collaboratrice spécialisée</vt:lpwstr>
  </property>
  <property fmtid="{D5CDD505-2E9C-101B-9397-08002B2CF9AE}" pid="101" name="FSC#EVDCFG@15.1400:SalutationGermanUser">
    <vt:lpwstr>Sachbearbeiterin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SPF/SBFI</vt:lpwstr>
  </property>
  <property fmtid="{D5CDD505-2E9C-101B-9397-08002B2CF9AE}" pid="104" name="MSIP_Label_245c3252-146d-46f3-8062-82cd8c8d7e7d_Enabled">
    <vt:lpwstr>true</vt:lpwstr>
  </property>
  <property fmtid="{D5CDD505-2E9C-101B-9397-08002B2CF9AE}" pid="105" name="MSIP_Label_245c3252-146d-46f3-8062-82cd8c8d7e7d_SetDate">
    <vt:lpwstr>2025-05-16T11:44:44Z</vt:lpwstr>
  </property>
  <property fmtid="{D5CDD505-2E9C-101B-9397-08002B2CF9AE}" pid="106" name="MSIP_Label_245c3252-146d-46f3-8062-82cd8c8d7e7d_Method">
    <vt:lpwstr>Privileged</vt:lpwstr>
  </property>
  <property fmtid="{D5CDD505-2E9C-101B-9397-08002B2CF9AE}" pid="107" name="MSIP_Label_245c3252-146d-46f3-8062-82cd8c8d7e7d_Name">
    <vt:lpwstr>L1</vt:lpwstr>
  </property>
  <property fmtid="{D5CDD505-2E9C-101B-9397-08002B2CF9AE}" pid="108" name="MSIP_Label_245c3252-146d-46f3-8062-82cd8c8d7e7d_SiteId">
    <vt:lpwstr>6ae27add-8276-4a38-88c1-3a9c1f973767</vt:lpwstr>
  </property>
  <property fmtid="{D5CDD505-2E9C-101B-9397-08002B2CF9AE}" pid="109" name="MSIP_Label_245c3252-146d-46f3-8062-82cd8c8d7e7d_ActionId">
    <vt:lpwstr>53f0caaa-be7f-4818-a3cd-9e06c145f434</vt:lpwstr>
  </property>
  <property fmtid="{D5CDD505-2E9C-101B-9397-08002B2CF9AE}" pid="110" name="MSIP_Label_245c3252-146d-46f3-8062-82cd8c8d7e7d_ContentBits">
    <vt:lpwstr>0</vt:lpwstr>
  </property>
  <property fmtid="{D5CDD505-2E9C-101B-9397-08002B2CF9AE}" pid="111" name="MSIP_Label_245c3252-146d-46f3-8062-82cd8c8d7e7d_Tag">
    <vt:lpwstr>10, 0, 1, 1</vt:lpwstr>
  </property>
</Properties>
</file>